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F347" w14:textId="77777777" w:rsidR="00EB483D" w:rsidRPr="008C3463" w:rsidRDefault="00EB483D">
      <w:pPr>
        <w:spacing w:after="0"/>
        <w:ind w:left="120"/>
        <w:rPr>
          <w:lang w:val="ru-RU"/>
        </w:rPr>
      </w:pPr>
      <w:bookmarkStart w:id="0" w:name="block-2889099"/>
    </w:p>
    <w:p w14:paraId="4F80D99C" w14:textId="77777777" w:rsidR="00EB483D" w:rsidRDefault="00EB483D">
      <w:pPr>
        <w:rPr>
          <w:lang w:val="ru-RU"/>
        </w:rPr>
      </w:pPr>
    </w:p>
    <w:p w14:paraId="1D292864" w14:textId="77777777" w:rsidR="00025E78" w:rsidRPr="008C3463" w:rsidRDefault="00025E78" w:rsidP="00025E78">
      <w:pPr>
        <w:ind w:left="-284" w:right="-427"/>
        <w:rPr>
          <w:lang w:val="ru-RU"/>
        </w:rPr>
        <w:sectPr w:rsidR="00025E78" w:rsidRPr="008C3463" w:rsidSect="00066015">
          <w:pgSz w:w="11906" w:h="16383"/>
          <w:pgMar w:top="1134" w:right="850" w:bottom="1134" w:left="993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42A1534C" wp14:editId="4205632D">
            <wp:extent cx="6410960" cy="838835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F3B53" w14:textId="77777777" w:rsidR="00E823A7" w:rsidRPr="00883970" w:rsidRDefault="00E823A7" w:rsidP="00E823A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block-2889097"/>
      <w:bookmarkEnd w:id="0"/>
      <w:r w:rsidRPr="00883970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Нормативно-правовые документы</w:t>
      </w:r>
    </w:p>
    <w:p w14:paraId="3093C56E" w14:textId="77777777" w:rsidR="00E823A7" w:rsidRPr="00883970" w:rsidRDefault="00E823A7" w:rsidP="00E823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3970">
        <w:rPr>
          <w:rFonts w:ascii="Times New Roman" w:hAnsi="Times New Roman"/>
          <w:sz w:val="24"/>
          <w:szCs w:val="24"/>
          <w:lang w:val="ru-RU"/>
        </w:rPr>
        <w:t>Преподавание учебного курса «</w:t>
      </w:r>
      <w:r>
        <w:rPr>
          <w:rFonts w:ascii="Times New Roman" w:hAnsi="Times New Roman"/>
          <w:sz w:val="24"/>
          <w:szCs w:val="24"/>
          <w:lang w:val="ru-RU"/>
        </w:rPr>
        <w:t>Алгебра и начала математического анализа</w:t>
      </w:r>
      <w:r w:rsidRPr="00883970">
        <w:rPr>
          <w:rFonts w:ascii="Times New Roman" w:hAnsi="Times New Roman"/>
          <w:sz w:val="24"/>
          <w:szCs w:val="24"/>
          <w:lang w:val="ru-RU"/>
        </w:rPr>
        <w:t>» в 2023–2024 учебном году ведётся в соответствии со следующими нормативными и распорядительными документами:</w:t>
      </w:r>
    </w:p>
    <w:p w14:paraId="3009E47A" w14:textId="77777777" w:rsidR="00E823A7" w:rsidRPr="00883970" w:rsidRDefault="00E823A7" w:rsidP="00E823A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-"/>
          <w:rFonts w:ascii="Times New Roman" w:hAnsi="Times New Roman"/>
          <w:sz w:val="24"/>
          <w:szCs w:val="24"/>
        </w:rPr>
      </w:pPr>
      <w:r w:rsidRPr="00883970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от 29.12. 2012 года № 273-ФЗ (с изменениями и дополнениями). [Электронный ресурс] // Закон об образовании РФ. — Режим доступа — </w:t>
      </w:r>
      <w:hyperlink r:id="rId7" w:tooltip="http://zakon-ob-obrazovanii.ru/" w:history="1">
        <w:r w:rsidRPr="00883970">
          <w:rPr>
            <w:rFonts w:ascii="Times New Roman" w:hAnsi="Times New Roman"/>
            <w:sz w:val="24"/>
            <w:szCs w:val="24"/>
          </w:rPr>
          <w:t>http://zakon-ob-obrazovanii.ru</w:t>
        </w:r>
      </w:hyperlink>
    </w:p>
    <w:p w14:paraId="068EFC28" w14:textId="77777777" w:rsidR="00E823A7" w:rsidRPr="00883970" w:rsidRDefault="00E823A7" w:rsidP="00E823A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-"/>
          <w:rFonts w:ascii="Times New Roman" w:hAnsi="Times New Roman"/>
          <w:sz w:val="24"/>
          <w:szCs w:val="24"/>
        </w:rPr>
      </w:pPr>
      <w:r w:rsidRPr="00883970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№ 413» (Зарегистрирован 12.09.2022 № 70034)</w:t>
      </w:r>
    </w:p>
    <w:p w14:paraId="366C4A39" w14:textId="77777777" w:rsidR="00E823A7" w:rsidRPr="00883970" w:rsidRDefault="00E823A7" w:rsidP="00E823A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3970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Ф от 21.09.2022 № 858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 и установления предельного срока использования исключенных учебников».</w:t>
      </w:r>
    </w:p>
    <w:p w14:paraId="73682F51" w14:textId="77777777" w:rsidR="00E823A7" w:rsidRPr="00883970" w:rsidRDefault="00E823A7" w:rsidP="00E823A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3970">
        <w:rPr>
          <w:rFonts w:ascii="Times New Roman" w:hAnsi="Times New Roman"/>
          <w:sz w:val="24"/>
          <w:szCs w:val="24"/>
        </w:rPr>
        <w:t>Письмо Минпросвещения России от 15.02.2022 № АЗ -113/03. «О направлении методических рекомендаций». Материалы по формированию функциональной грамотности обучающихся.</w:t>
      </w:r>
    </w:p>
    <w:p w14:paraId="7EEC229E" w14:textId="77777777" w:rsidR="00E823A7" w:rsidRPr="00883970" w:rsidRDefault="00E823A7" w:rsidP="00E823A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83970">
        <w:rPr>
          <w:rFonts w:ascii="Times New Roman" w:hAnsi="Times New Roman"/>
          <w:sz w:val="24"/>
          <w:szCs w:val="24"/>
        </w:rPr>
        <w:t xml:space="preserve">Постановление №28 от 28.09.2020 «Об утверждении санитарных правил СП 2.4. 3648–20. «Санитарно-эпидемиологические требования к организациям воспитания и обучения, отдыха и оздоровления детей и молодежи». </w:t>
      </w:r>
      <w:hyperlink r:id="rId8" w:tooltip="https://fgosreestr.ru/" w:history="1">
        <w:r w:rsidRPr="00883970">
          <w:rPr>
            <w:rFonts w:ascii="Times New Roman" w:hAnsi="Times New Roman"/>
            <w:sz w:val="24"/>
            <w:szCs w:val="24"/>
          </w:rPr>
          <w:t>https://fgosreestr.ru</w:t>
        </w:r>
      </w:hyperlink>
    </w:p>
    <w:p w14:paraId="43F912B1" w14:textId="77777777" w:rsidR="00E823A7" w:rsidRPr="00883970" w:rsidRDefault="00E823A7" w:rsidP="00E823A7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3970">
        <w:rPr>
          <w:rFonts w:ascii="Times New Roman" w:hAnsi="Times New Roman"/>
          <w:sz w:val="24"/>
          <w:szCs w:val="24"/>
        </w:rPr>
        <w:t>Федеральная рабочая программа по учебному предмету «</w:t>
      </w:r>
      <w:r>
        <w:rPr>
          <w:rFonts w:ascii="Times New Roman" w:hAnsi="Times New Roman"/>
          <w:sz w:val="24"/>
          <w:szCs w:val="24"/>
        </w:rPr>
        <w:t>Алгебра и начала математического анализа</w:t>
      </w:r>
      <w:r w:rsidRPr="00883970">
        <w:rPr>
          <w:rFonts w:ascii="Times New Roman" w:hAnsi="Times New Roman"/>
          <w:sz w:val="24"/>
          <w:szCs w:val="24"/>
        </w:rPr>
        <w:t xml:space="preserve">» (углубленный уровень) (для 10-11 классов образовательных организаций). </w:t>
      </w:r>
      <w:hyperlink r:id="rId9" w:anchor="/sections/300222" w:history="1">
        <w:r w:rsidRPr="00883970">
          <w:rPr>
            <w:rStyle w:val="ab"/>
            <w:rFonts w:ascii="Times New Roman" w:hAnsi="Times New Roman"/>
            <w:sz w:val="24"/>
            <w:szCs w:val="24"/>
          </w:rPr>
          <w:t>https://static.edsoo.ru/projects/fop/index.html#/sections/300222</w:t>
        </w:r>
      </w:hyperlink>
    </w:p>
    <w:p w14:paraId="454EDD8D" w14:textId="77777777" w:rsidR="00E823A7" w:rsidRPr="00883970" w:rsidRDefault="00E823A7" w:rsidP="00E823A7">
      <w:pPr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83970">
        <w:rPr>
          <w:rFonts w:ascii="Times New Roman" w:hAnsi="Times New Roman"/>
          <w:bCs/>
          <w:sz w:val="24"/>
          <w:szCs w:val="24"/>
          <w:lang w:val="ru-RU"/>
        </w:rPr>
        <w:t>Основная образовательная программа МОУ Петровская СОШ</w:t>
      </w:r>
    </w:p>
    <w:p w14:paraId="7D964E79" w14:textId="77777777" w:rsidR="00E823A7" w:rsidRPr="00883970" w:rsidRDefault="00E823A7" w:rsidP="00E823A7">
      <w:pPr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83970">
        <w:rPr>
          <w:rFonts w:ascii="Times New Roman" w:hAnsi="Times New Roman"/>
          <w:bCs/>
          <w:sz w:val="24"/>
          <w:szCs w:val="24"/>
          <w:lang w:val="ru-RU"/>
        </w:rPr>
        <w:t xml:space="preserve">   .Положениео рабочих программах по МОУ Петровская СОШ на 2023-2024у ч.г.</w:t>
      </w:r>
    </w:p>
    <w:p w14:paraId="0A4D7983" w14:textId="77777777" w:rsidR="00E823A7" w:rsidRPr="00714DF8" w:rsidRDefault="00E823A7" w:rsidP="00E823A7">
      <w:pPr>
        <w:pStyle w:val="p5"/>
        <w:numPr>
          <w:ilvl w:val="0"/>
          <w:numId w:val="1"/>
        </w:numPr>
        <w:spacing w:before="0" w:beforeAutospacing="0"/>
        <w:rPr>
          <w:rStyle w:val="s1"/>
          <w:sz w:val="22"/>
          <w:szCs w:val="22"/>
        </w:rPr>
      </w:pPr>
      <w:r w:rsidRPr="00883970">
        <w:rPr>
          <w:rStyle w:val="s1"/>
        </w:rPr>
        <w:t xml:space="preserve">    Методическое письмо о преподавании учебного предмета «Математика» в общеобразовательных учреждениях Ярославской области</w:t>
      </w:r>
      <w:r w:rsidRPr="00883970">
        <w:t xml:space="preserve"> </w:t>
      </w:r>
      <w:r w:rsidRPr="00883970">
        <w:rPr>
          <w:rStyle w:val="s1"/>
        </w:rPr>
        <w:t>в 2023-2024 уч.году</w:t>
      </w:r>
    </w:p>
    <w:p w14:paraId="593B4C50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52EB7BF8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EFFA9F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14:paraId="21275C04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14:paraId="7E01DAA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14:paraId="282DD9F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14:paraId="020E988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04FEC37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14:paraId="3C9E9F0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14:paraId="2C48A43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14:paraId="79D1594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6F5ADD92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14:paraId="0BF30FB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14:paraId="06AECC0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14:paraId="7AD6F020" w14:textId="77777777" w:rsidR="00E823A7" w:rsidRPr="00E823A7" w:rsidRDefault="008C346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3d76e050-51fd-4b58-80c8-65c11753c1a9"/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</w:t>
      </w:r>
    </w:p>
    <w:p w14:paraId="22C700ED" w14:textId="77777777" w:rsidR="00E823A7" w:rsidRPr="00E823A7" w:rsidRDefault="00E823A7" w:rsidP="00E823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23A7">
        <w:rPr>
          <w:rFonts w:ascii="Times New Roman" w:hAnsi="Times New Roman"/>
          <w:sz w:val="24"/>
          <w:szCs w:val="24"/>
          <w:lang w:val="ru-RU"/>
        </w:rPr>
        <w:t>В рабочей программе целевые ориентиры результатов воспитания находят отражение в требованиях к личностным результатам освоения обучающимися учебного предмета «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Алгебра и начала математического анализа</w:t>
      </w:r>
      <w:r w:rsidRPr="00E823A7">
        <w:rPr>
          <w:rFonts w:ascii="Times New Roman" w:hAnsi="Times New Roman"/>
          <w:sz w:val="24"/>
          <w:szCs w:val="24"/>
          <w:lang w:val="ru-RU"/>
        </w:rPr>
        <w:t>».</w:t>
      </w:r>
    </w:p>
    <w:p w14:paraId="477B3CF8" w14:textId="77777777" w:rsidR="00E823A7" w:rsidRPr="00E823A7" w:rsidRDefault="00E823A7" w:rsidP="00E823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23A7">
        <w:rPr>
          <w:rFonts w:ascii="Times New Roman" w:hAnsi="Times New Roman"/>
          <w:sz w:val="24"/>
          <w:szCs w:val="24"/>
          <w:lang w:val="ru-RU"/>
        </w:rPr>
        <w:t xml:space="preserve">В соответствии с календарным планом воспитательной работы на уроках 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алгебры и начала математического анализа</w:t>
      </w:r>
      <w:r w:rsidRPr="00E823A7">
        <w:rPr>
          <w:rFonts w:ascii="Times New Roman" w:hAnsi="Times New Roman"/>
          <w:sz w:val="24"/>
          <w:szCs w:val="24"/>
          <w:lang w:val="ru-RU"/>
        </w:rPr>
        <w:t xml:space="preserve"> используются дополнительные тексты, посвященные следующим праздничным/памятным датам, например:</w:t>
      </w:r>
    </w:p>
    <w:p w14:paraId="5DDECAC3" w14:textId="77777777" w:rsidR="00E823A7" w:rsidRPr="00E823A7" w:rsidRDefault="00E823A7" w:rsidP="00E823A7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3A7">
        <w:rPr>
          <w:rFonts w:ascii="Times New Roman" w:hAnsi="Times New Roman"/>
          <w:sz w:val="24"/>
          <w:szCs w:val="24"/>
        </w:rPr>
        <w:t>8 сентября - международный день распространения грамотности</w:t>
      </w:r>
    </w:p>
    <w:p w14:paraId="47157E6B" w14:textId="77777777" w:rsidR="00E823A7" w:rsidRPr="00E823A7" w:rsidRDefault="00E823A7" w:rsidP="00E823A7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3A7">
        <w:rPr>
          <w:rFonts w:ascii="Times New Roman" w:hAnsi="Times New Roman"/>
          <w:sz w:val="24"/>
          <w:szCs w:val="24"/>
        </w:rPr>
        <w:t>5 октября - День учителя</w:t>
      </w:r>
    </w:p>
    <w:p w14:paraId="1E9FB813" w14:textId="77777777" w:rsidR="00E823A7" w:rsidRPr="00E823A7" w:rsidRDefault="00E823A7" w:rsidP="00E823A7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3A7">
        <w:rPr>
          <w:rFonts w:ascii="Times New Roman" w:hAnsi="Times New Roman"/>
          <w:sz w:val="24"/>
          <w:szCs w:val="24"/>
        </w:rPr>
        <w:t>4 ноября - День народного единства</w:t>
      </w:r>
    </w:p>
    <w:p w14:paraId="70656546" w14:textId="77777777" w:rsidR="00E823A7" w:rsidRPr="00E823A7" w:rsidRDefault="00E823A7" w:rsidP="00E823A7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3A7">
        <w:rPr>
          <w:rFonts w:ascii="Times New Roman" w:hAnsi="Times New Roman"/>
          <w:sz w:val="24"/>
          <w:szCs w:val="24"/>
        </w:rPr>
        <w:t>27 ноября - День матери в России</w:t>
      </w:r>
    </w:p>
    <w:p w14:paraId="7CEB2D5B" w14:textId="77777777" w:rsidR="00E823A7" w:rsidRPr="00E823A7" w:rsidRDefault="00E823A7" w:rsidP="00E823A7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3A7">
        <w:rPr>
          <w:rFonts w:ascii="Times New Roman" w:hAnsi="Times New Roman"/>
          <w:sz w:val="24"/>
          <w:szCs w:val="24"/>
        </w:rPr>
        <w:t>21 февраля - Международный день родного языка</w:t>
      </w:r>
    </w:p>
    <w:p w14:paraId="6537F0DF" w14:textId="77777777" w:rsidR="00E823A7" w:rsidRPr="00E823A7" w:rsidRDefault="00E823A7" w:rsidP="00E823A7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3A7">
        <w:rPr>
          <w:rFonts w:ascii="Times New Roman" w:hAnsi="Times New Roman"/>
          <w:sz w:val="24"/>
          <w:szCs w:val="24"/>
        </w:rPr>
        <w:t>23 февраля - День защитника Отечества</w:t>
      </w:r>
    </w:p>
    <w:p w14:paraId="2E207BBF" w14:textId="77777777" w:rsidR="00E823A7" w:rsidRPr="00E823A7" w:rsidRDefault="00E823A7" w:rsidP="00E823A7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3A7">
        <w:rPr>
          <w:rFonts w:ascii="Times New Roman" w:hAnsi="Times New Roman"/>
          <w:sz w:val="24"/>
          <w:szCs w:val="24"/>
        </w:rPr>
        <w:t>8 марта - Международный женский день</w:t>
      </w:r>
    </w:p>
    <w:p w14:paraId="2F3814F8" w14:textId="77777777" w:rsidR="00E823A7" w:rsidRPr="00E823A7" w:rsidRDefault="00E823A7" w:rsidP="00E823A7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3A7">
        <w:rPr>
          <w:rFonts w:ascii="Times New Roman" w:hAnsi="Times New Roman"/>
          <w:sz w:val="24"/>
          <w:szCs w:val="24"/>
        </w:rPr>
        <w:t>24 мая - День славянской письменности и культуры</w:t>
      </w:r>
    </w:p>
    <w:p w14:paraId="15894BFB" w14:textId="77777777" w:rsidR="00E823A7" w:rsidRPr="00E823A7" w:rsidRDefault="00E823A7" w:rsidP="00E823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23A7">
        <w:rPr>
          <w:rFonts w:ascii="Times New Roman" w:hAnsi="Times New Roman"/>
          <w:sz w:val="24"/>
          <w:szCs w:val="24"/>
          <w:lang w:val="ru-RU"/>
        </w:rPr>
        <w:t>Формирование ценностной языковой картины осуществляется на уроках с использованием диалога как метода обучения.</w:t>
      </w:r>
    </w:p>
    <w:p w14:paraId="4F34A683" w14:textId="77777777" w:rsidR="00EB483D" w:rsidRPr="00E823A7" w:rsidRDefault="00E823A7" w:rsidP="00E823A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sz w:val="24"/>
          <w:szCs w:val="24"/>
          <w:lang w:val="ru-RU"/>
        </w:rPr>
        <w:t>На уроках применяются игровые технологии, проблемный метод обучения; метод обучения в сотрудничестве.</w:t>
      </w:r>
      <w:r w:rsidR="008C3463"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bookmarkEnd w:id="2"/>
      <w:r w:rsidR="008C3463" w:rsidRPr="00E823A7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14:paraId="31E4D0A0" w14:textId="77777777" w:rsidR="00EB483D" w:rsidRPr="00E823A7" w:rsidRDefault="00EB483D">
      <w:pPr>
        <w:rPr>
          <w:sz w:val="24"/>
          <w:szCs w:val="24"/>
          <w:lang w:val="ru-RU"/>
        </w:rPr>
        <w:sectPr w:rsidR="00EB483D" w:rsidRPr="00E823A7" w:rsidSect="008C3463">
          <w:pgSz w:w="11906" w:h="16383"/>
          <w:pgMar w:top="1134" w:right="850" w:bottom="1134" w:left="1701" w:header="720" w:footer="720" w:gutter="0"/>
          <w:cols w:space="720"/>
        </w:sectPr>
      </w:pPr>
    </w:p>
    <w:p w14:paraId="32244638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889096"/>
      <w:bookmarkEnd w:id="1"/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СОДЕРЖАНИЕ ОБУЧЕНИЯ </w:t>
      </w:r>
    </w:p>
    <w:p w14:paraId="34A69FBF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74B2E36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14:paraId="1A38C6EE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F344EF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64C502A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14:paraId="7504E7E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14:paraId="5842BF6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14:paraId="13B5846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й корень натуральной степени и его свойства.</w:t>
      </w:r>
    </w:p>
    <w:p w14:paraId="35A4F673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тепень с рациональным показателем и её свойства, степень с действительным показателем.</w:t>
      </w:r>
    </w:p>
    <w:p w14:paraId="148F78D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Логарифм числа. Свойства логарифма. Десятичные и натуральные логарифмы.</w:t>
      </w:r>
    </w:p>
    <w:p w14:paraId="5F1C7D04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14:paraId="62F4EE4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6965DBE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14:paraId="03B1288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14:paraId="3E6C51B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еобразования числовых выражений, содержащих степени и корни.</w:t>
      </w:r>
    </w:p>
    <w:p w14:paraId="5C883D7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Иррациональные уравнения. Основные методы решения иррациональных уравнений. </w:t>
      </w:r>
    </w:p>
    <w:p w14:paraId="71ABB3F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оказательные уравнения. Основные методы решения показательных уравнений.</w:t>
      </w:r>
    </w:p>
    <w:p w14:paraId="6324A0A3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еобразование выражений, содержащих логарифмы.</w:t>
      </w:r>
    </w:p>
    <w:p w14:paraId="0F33822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Логарифмические уравнения. Основные методы решения логарифмических уравнений. </w:t>
      </w:r>
    </w:p>
    <w:p w14:paraId="4615E6F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14:paraId="5149894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14:paraId="0D249847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14:paraId="4FF29EB4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29BF411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14:paraId="29313087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ласть определения и множество значений функции. Нули функции. Промежутки знакопостоянства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14:paraId="5F1F79B7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14:paraId="558D570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E823A7">
        <w:rPr>
          <w:rFonts w:ascii="Times New Roman" w:hAnsi="Times New Roman"/>
          <w:color w:val="000000"/>
          <w:sz w:val="24"/>
          <w:szCs w:val="24"/>
        </w:rPr>
        <w:t>n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-ой степени как функции обратной степени с натуральным показателем. </w:t>
      </w:r>
    </w:p>
    <w:p w14:paraId="2A511A9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14:paraId="0476B5C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14:paraId="59295F3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зависимости в реальных процессах и явлениях. Графики реальных зависимостей.</w:t>
      </w:r>
    </w:p>
    <w:p w14:paraId="2337012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1034CB4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14:paraId="54682C67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14:paraId="3B7C46A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14:paraId="29B0643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14:paraId="6F00839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14:paraId="01C619B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Множества и логика</w:t>
      </w:r>
    </w:p>
    <w:p w14:paraId="27D663A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66BA6233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14:paraId="17562F8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6069D7DB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14:paraId="578AE4E4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67BF41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5C4FFA7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E823A7">
        <w:rPr>
          <w:rFonts w:ascii="Times New Roman" w:hAnsi="Times New Roman"/>
          <w:color w:val="333333"/>
          <w:sz w:val="24"/>
          <w:szCs w:val="24"/>
          <w:lang w:val="ru-RU"/>
        </w:rPr>
        <w:t xml:space="preserve">– 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НОК), остатков по модулю, алгоритма Евклида для решения задач в целых числах.</w:t>
      </w:r>
    </w:p>
    <w:p w14:paraId="03484E1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 w:rsidRPr="00E823A7">
        <w:rPr>
          <w:rFonts w:ascii="Times New Roman" w:hAnsi="Times New Roman"/>
          <w:color w:val="000000"/>
          <w:sz w:val="24"/>
          <w:szCs w:val="24"/>
        </w:rPr>
        <w:t>n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-ой степени из 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плексного числа. Применение комплексных чисел для решения физических и геометрических задач.</w:t>
      </w:r>
    </w:p>
    <w:p w14:paraId="07E9B92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2C70E85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14:paraId="028EDE1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14:paraId="3DE9F5C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Основные методы решения показательных и логарифмических неравенств.</w:t>
      </w:r>
    </w:p>
    <w:p w14:paraId="53877D7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Основные методы решения иррациональных неравенств.</w:t>
      </w:r>
    </w:p>
    <w:p w14:paraId="0FE56267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14:paraId="6DFCBBE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Уравнения, неравенства и системы с параметрами.</w:t>
      </w:r>
    </w:p>
    <w:p w14:paraId="13C2108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14:paraId="17018D2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3191A14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14:paraId="3AE622C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Тригонометрические функции, их свойства и графики.</w:t>
      </w:r>
    </w:p>
    <w:p w14:paraId="29CFEB6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14:paraId="28879FF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7610D21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7E58DD3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14:paraId="322BD35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14:paraId="5656646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ервообразная, основное свойство первообразных. Первообразные элементарных функций. Правила нахождения первообразных.</w:t>
      </w:r>
    </w:p>
    <w:p w14:paraId="4B57848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нтеграл. Геометрический смысл интеграла. Вычисление определённого интеграла по формуле Ньютона-Лейбница.</w:t>
      </w:r>
    </w:p>
    <w:p w14:paraId="77854F6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ение интеграла для нахождения площадей плоских фигур и объёмов геометрических тел.</w:t>
      </w:r>
    </w:p>
    <w:p w14:paraId="5044A42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14:paraId="745AFFD4" w14:textId="77777777" w:rsidR="00EB483D" w:rsidRPr="00E823A7" w:rsidRDefault="00EB483D">
      <w:pPr>
        <w:rPr>
          <w:sz w:val="24"/>
          <w:szCs w:val="24"/>
          <w:lang w:val="ru-RU"/>
        </w:rPr>
        <w:sectPr w:rsidR="00EB483D" w:rsidRPr="00E823A7" w:rsidSect="008C3463">
          <w:pgSz w:w="11906" w:h="16383"/>
          <w:pgMar w:top="1134" w:right="850" w:bottom="1134" w:left="1701" w:header="720" w:footer="720" w:gutter="0"/>
          <w:cols w:space="720"/>
        </w:sectPr>
      </w:pPr>
    </w:p>
    <w:p w14:paraId="62154BAB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2889098"/>
      <w:bookmarkEnd w:id="3"/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14:paraId="6604CF70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196E03D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74257B38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CF5053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14:paraId="3ED6AC3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14:paraId="4C9A40A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14:paraId="54B0269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14:paraId="04C5E88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14:paraId="3775F27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, сформированность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14:paraId="42E4536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14:paraId="4C60F794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14:paraId="3F06BC1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14:paraId="006A713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14:paraId="0E86CB17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14:paraId="6429DEF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14:paraId="355C66A4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14:paraId="34DA71C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14:paraId="3B4ABA3A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8) ценности научного познания: </w:t>
      </w:r>
    </w:p>
    <w:p w14:paraId="3CD716F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формированность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14:paraId="2299D289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22E9775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50751422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69231C6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218C461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1D6A571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139C130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6592CF2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14:paraId="4C22F72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7471163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, обосновывать собственные суждения и выводы;</w:t>
      </w:r>
    </w:p>
    <w:p w14:paraId="316D5362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A249A9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794A567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33E4BA8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68D47AA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3A730A14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6A5662D3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0F1A3663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ответа на вопрос и для решения задачи;</w:t>
      </w:r>
    </w:p>
    <w:p w14:paraId="7BA51F7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08B6396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руктурировать информацию, представлять её в различных формах, иллюстрировать графически;</w:t>
      </w:r>
    </w:p>
    <w:p w14:paraId="51C6192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самостоятельно сформулированным критериям.</w:t>
      </w:r>
    </w:p>
    <w:p w14:paraId="37C11351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50ECBD8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23AEC08A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14:paraId="021D21EA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32AAAED4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901C3E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14:paraId="33C61B76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21858D4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0B14AA7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32DD3F5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6CD40D2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14:paraId="1E0A5B0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14:paraId="0E51FF52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7ABCAAFA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14:paraId="32F82FE2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7651BCB4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8C129C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656D39DE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A51F3C8" w14:textId="77777777" w:rsidR="00EB483D" w:rsidRPr="00E823A7" w:rsidRDefault="008C346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25021C58" w14:textId="77777777" w:rsidR="00EB483D" w:rsidRPr="00E823A7" w:rsidRDefault="00EB483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D0629E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 концу обучения в</w:t>
      </w: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10 классе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14:paraId="50820C6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:</w:t>
      </w:r>
    </w:p>
    <w:p w14:paraId="2823DACA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14:paraId="028D306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14:paraId="7D86C20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14:paraId="35CE3B8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14:paraId="43CE37E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арифметический корень натуральной степени;</w:t>
      </w:r>
    </w:p>
    <w:p w14:paraId="594389E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степень с рациональным показателем;</w:t>
      </w:r>
    </w:p>
    <w:p w14:paraId="0F0E863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логарифм числа, десятичные и натуральные логарифмы;</w:t>
      </w:r>
    </w:p>
    <w:p w14:paraId="3B3EB16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синус, косинус, тангенс, котангенс числового аргумента;</w:t>
      </w:r>
    </w:p>
    <w:p w14:paraId="6F28D80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ями: арксинус, арккосинус и арктангенс числового аргумента.</w:t>
      </w:r>
    </w:p>
    <w:p w14:paraId="0CF5021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:</w:t>
      </w:r>
    </w:p>
    <w:p w14:paraId="2E5E6CB3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14:paraId="777CCCEA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14:paraId="09CE2E9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14:paraId="45DD000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14:paraId="4A573C2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действий с корнями для преобразования выражений;</w:t>
      </w:r>
    </w:p>
    <w:p w14:paraId="0FAC5B33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14:paraId="623366A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логарифмов для преобразования логарифмических выражений;</w:t>
      </w:r>
    </w:p>
    <w:p w14:paraId="68F503A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14:paraId="1A9B183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ять основные тригонометрические формулы для преобразования тригонометрических выражений;</w:t>
      </w:r>
    </w:p>
    <w:p w14:paraId="4AFC759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14:paraId="523898A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6045BE6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:</w:t>
      </w:r>
    </w:p>
    <w:p w14:paraId="6EA62692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14:paraId="77228ED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область определения и множество значений функции, нули функции, промежутки знакопостоянства;</w:t>
      </w:r>
    </w:p>
    <w:p w14:paraId="03CFE72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14:paraId="59E319B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 w:rsidRPr="00E823A7">
        <w:rPr>
          <w:rFonts w:ascii="Times New Roman" w:hAnsi="Times New Roman"/>
          <w:color w:val="000000"/>
          <w:sz w:val="24"/>
          <w:szCs w:val="24"/>
        </w:rPr>
        <w:t>n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-ой степени как функции обратной степени с натуральным показателем;</w:t>
      </w:r>
    </w:p>
    <w:p w14:paraId="785F09F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14:paraId="710E9D0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14:paraId="58A9F977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14:paraId="0BD43CC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14:paraId="682D2D8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:</w:t>
      </w:r>
    </w:p>
    <w:p w14:paraId="2838A8E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14:paraId="20B562DE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грессии для решения реальных задач прикладного характера;</w:t>
      </w:r>
    </w:p>
    <w:p w14:paraId="699E9F2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14:paraId="054CD0C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14:paraId="6EF2E0F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14:paraId="76AD998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14:paraId="7CE6DD2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14:paraId="3FBFF62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еометрический и физический смысл производной для решения задач.</w:t>
      </w:r>
    </w:p>
    <w:p w14:paraId="42539BF9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Множества и логика:</w:t>
      </w:r>
    </w:p>
    <w:p w14:paraId="1C937CD2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множество, операции над множествами;</w:t>
      </w:r>
    </w:p>
    <w:p w14:paraId="61284434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14:paraId="60CD566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14:paraId="4078B39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E823A7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е</w:t>
      </w: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14:paraId="718F7416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:</w:t>
      </w:r>
    </w:p>
    <w:p w14:paraId="276558F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14:paraId="7612E80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14:paraId="4E5B33E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14:paraId="1BE2C79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:</w:t>
      </w:r>
    </w:p>
    <w:p w14:paraId="6610895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14:paraId="23715DAB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отбор корней при решении тригонометрического уравнения;</w:t>
      </w:r>
    </w:p>
    <w:p w14:paraId="4F233027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14:paraId="13FB298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14:paraId="2573EB7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14:paraId="6B1D1782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14:paraId="561BC9EA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14:paraId="031E013C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 и графики:</w:t>
      </w:r>
    </w:p>
    <w:p w14:paraId="31220B80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14:paraId="022009E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троить геометрические образы уравнений и неравенств на координатной плоскости;</w:t>
      </w:r>
    </w:p>
    <w:p w14:paraId="222838E3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графики тригонометрических функций;</w:t>
      </w:r>
    </w:p>
    <w:p w14:paraId="7C1B13C3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применять функции для моделирования и исследования реальных процессов.</w:t>
      </w:r>
    </w:p>
    <w:p w14:paraId="35D212A2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b/>
          <w:color w:val="000000"/>
          <w:sz w:val="24"/>
          <w:szCs w:val="24"/>
          <w:lang w:val="ru-RU"/>
        </w:rPr>
        <w:t>Начала математического анализа:</w:t>
      </w:r>
    </w:p>
    <w:p w14:paraId="57218ED1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оизводную для исследования функции на монотонность и экстремумы;</w:t>
      </w:r>
    </w:p>
    <w:p w14:paraId="3D70CA1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находить наибольшее и наименьшее значения функции непрерывной на отрезке;</w:t>
      </w:r>
    </w:p>
    <w:p w14:paraId="2B055F85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14:paraId="082E4DA2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14:paraId="7364EAEF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находить площади плоских фигур и объёмы тел с помощью интеграла;</w:t>
      </w:r>
    </w:p>
    <w:p w14:paraId="0195BDAD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14:paraId="689A4A38" w14:textId="77777777" w:rsidR="00EB483D" w:rsidRPr="00E823A7" w:rsidRDefault="008C346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823A7">
        <w:rPr>
          <w:rFonts w:ascii="Times New Roman" w:hAnsi="Times New Roman"/>
          <w:color w:val="000000"/>
          <w:sz w:val="24"/>
          <w:szCs w:val="24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021E4547" w14:textId="77777777" w:rsidR="00EB483D" w:rsidRPr="008C3463" w:rsidRDefault="00EB483D">
      <w:pPr>
        <w:rPr>
          <w:lang w:val="ru-RU"/>
        </w:rPr>
        <w:sectPr w:rsidR="00EB483D" w:rsidRPr="008C3463" w:rsidSect="008C3463">
          <w:pgSz w:w="11906" w:h="16383"/>
          <w:pgMar w:top="1134" w:right="850" w:bottom="1134" w:left="1701" w:header="720" w:footer="720" w:gutter="0"/>
          <w:cols w:space="720"/>
        </w:sectPr>
      </w:pPr>
    </w:p>
    <w:p w14:paraId="5E546831" w14:textId="77777777" w:rsidR="00EB483D" w:rsidRDefault="008C3463">
      <w:pPr>
        <w:spacing w:after="0"/>
        <w:ind w:left="120"/>
      </w:pPr>
      <w:bookmarkStart w:id="5" w:name="block-2889095"/>
      <w:bookmarkEnd w:id="4"/>
      <w:r w:rsidRPr="008C346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72E10DE" w14:textId="77777777" w:rsidR="00EB483D" w:rsidRDefault="008C34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876"/>
        <w:gridCol w:w="3985"/>
        <w:gridCol w:w="1639"/>
        <w:gridCol w:w="1970"/>
        <w:gridCol w:w="5342"/>
      </w:tblGrid>
      <w:tr w:rsidR="008C3463" w14:paraId="5E50AF3E" w14:textId="77777777" w:rsidTr="008C3463">
        <w:trPr>
          <w:trHeight w:val="144"/>
          <w:tblCellSpacing w:w="20" w:type="nil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D4A0929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C4E550B" w14:textId="77777777" w:rsidR="00EB483D" w:rsidRDefault="00EB483D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421573E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E1CD3F8" w14:textId="77777777" w:rsidR="00EB483D" w:rsidRDefault="00EB483D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FCA10A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BAF591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F6B9C1B" w14:textId="77777777" w:rsidR="00EB483D" w:rsidRDefault="00EB483D">
            <w:pPr>
              <w:spacing w:after="0"/>
              <w:ind w:left="135"/>
            </w:pPr>
          </w:p>
        </w:tc>
      </w:tr>
      <w:tr w:rsidR="008C3463" w14:paraId="2A67312F" w14:textId="77777777" w:rsidTr="008C346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</w:tcPr>
          <w:p w14:paraId="585FCC0B" w14:textId="77777777" w:rsidR="00EB483D" w:rsidRDefault="00EB483D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</w:tcPr>
          <w:p w14:paraId="6E2398C3" w14:textId="77777777" w:rsidR="00EB483D" w:rsidRDefault="00EB483D"/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A857B7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339F074" w14:textId="77777777" w:rsidR="00EB483D" w:rsidRDefault="00EB483D">
            <w:pPr>
              <w:spacing w:after="0"/>
              <w:ind w:left="135"/>
            </w:pP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CA7E56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35D8E2C" w14:textId="77777777" w:rsidR="00EB483D" w:rsidRDefault="00EB483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</w:tcPr>
          <w:p w14:paraId="2723FB2A" w14:textId="77777777" w:rsidR="00EB483D" w:rsidRDefault="00EB483D"/>
        </w:tc>
      </w:tr>
      <w:tr w:rsidR="008C3463" w14:paraId="5575C6B5" w14:textId="77777777" w:rsidTr="008C3463">
        <w:trPr>
          <w:trHeight w:val="144"/>
          <w:tblCellSpacing w:w="20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D69105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864874" w14:textId="77777777" w:rsidR="00EB483D" w:rsidRDefault="008C3463">
            <w:pPr>
              <w:spacing w:after="0"/>
              <w:ind w:left="135"/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линейных уравнений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966999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5DFC28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89F61C0" w14:textId="77777777" w:rsidR="00EB483D" w:rsidRDefault="00000000">
            <w:pPr>
              <w:spacing w:after="0"/>
              <w:ind w:left="135"/>
            </w:pPr>
            <w:hyperlink r:id="rId10">
              <w:r w:rsidR="008C3463">
                <w:rPr>
                  <w:rFonts w:ascii="Times New Roman" w:hAnsi="Times New Roman"/>
                  <w:color w:val="0000FF"/>
                  <w:u w:val="single"/>
                </w:rPr>
                <w:t>https://resh.edu.ru/subject/lesson/4726/conspect/198222/</w:t>
              </w:r>
            </w:hyperlink>
          </w:p>
        </w:tc>
      </w:tr>
      <w:tr w:rsidR="008C3463" w14:paraId="525815E4" w14:textId="77777777" w:rsidTr="008C3463">
        <w:trPr>
          <w:trHeight w:val="144"/>
          <w:tblCellSpacing w:w="20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55044B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92725C" w14:textId="77777777" w:rsidR="00EB483D" w:rsidRPr="008C3463" w:rsidRDefault="008C3463">
            <w:pPr>
              <w:spacing w:after="0"/>
              <w:ind w:left="135"/>
              <w:rPr>
                <w:lang w:val="ru-RU"/>
              </w:rPr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3A0758" w14:textId="77777777" w:rsidR="00EB483D" w:rsidRDefault="008C3463">
            <w:pPr>
              <w:spacing w:after="0"/>
              <w:ind w:left="135"/>
              <w:jc w:val="center"/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8387F3A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A75C01E" w14:textId="77777777" w:rsidR="00EB483D" w:rsidRDefault="00000000">
            <w:pPr>
              <w:spacing w:after="0"/>
              <w:ind w:left="135"/>
            </w:pPr>
            <w:hyperlink r:id="rId11">
              <w:r w:rsidR="008C3463">
                <w:rPr>
                  <w:rFonts w:ascii="Times New Roman" w:hAnsi="Times New Roman"/>
                  <w:color w:val="0000FF"/>
                  <w:u w:val="single"/>
                </w:rPr>
                <w:t>https://resh.edu.ru/subject/lesson/5175/conspect/326684/</w:t>
              </w:r>
            </w:hyperlink>
          </w:p>
        </w:tc>
      </w:tr>
      <w:tr w:rsidR="008C3463" w14:paraId="7BA37CD4" w14:textId="77777777" w:rsidTr="008C3463">
        <w:trPr>
          <w:trHeight w:val="144"/>
          <w:tblCellSpacing w:w="20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4CA140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D2CA6C" w14:textId="77777777" w:rsidR="00EB483D" w:rsidRDefault="008C3463">
            <w:pPr>
              <w:spacing w:after="0"/>
              <w:ind w:left="135"/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r>
              <w:rPr>
                <w:rFonts w:ascii="Times New Roman" w:hAnsi="Times New Roman"/>
                <w:color w:val="000000"/>
                <w:sz w:val="24"/>
              </w:rPr>
              <w:t>Иррациональные уравнения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AC7797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7493F9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5DB988" w14:textId="77777777" w:rsidR="00EB483D" w:rsidRDefault="00000000">
            <w:pPr>
              <w:spacing w:after="0"/>
              <w:ind w:left="135"/>
            </w:pPr>
            <w:hyperlink r:id="rId12">
              <w:r w:rsidR="008C3463">
                <w:rPr>
                  <w:rFonts w:ascii="Times New Roman" w:hAnsi="Times New Roman"/>
                  <w:color w:val="0000FF"/>
                  <w:u w:val="single"/>
                </w:rPr>
                <w:t>https://resh.edu.ru/subject/lesson/5498/conspect/272541/</w:t>
              </w:r>
            </w:hyperlink>
          </w:p>
        </w:tc>
      </w:tr>
      <w:tr w:rsidR="008C3463" w14:paraId="3E23CADE" w14:textId="77777777" w:rsidTr="008C3463">
        <w:trPr>
          <w:trHeight w:val="144"/>
          <w:tblCellSpacing w:w="20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9F8DCD5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B3CAF1E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ная функция. Показательные уравнения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21706A4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66750E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DA56BC2" w14:textId="77777777" w:rsidR="00EB483D" w:rsidRDefault="00000000">
            <w:pPr>
              <w:spacing w:after="0"/>
              <w:ind w:left="135"/>
            </w:pPr>
            <w:hyperlink r:id="rId13">
              <w:r w:rsidR="008C3463">
                <w:rPr>
                  <w:rFonts w:ascii="Times New Roman" w:hAnsi="Times New Roman"/>
                  <w:color w:val="0000FF"/>
                  <w:u w:val="single"/>
                </w:rPr>
                <w:t>https://resh.edu.ru/subject/lesson/3841/conspect/225572/</w:t>
              </w:r>
            </w:hyperlink>
          </w:p>
        </w:tc>
      </w:tr>
      <w:tr w:rsidR="008C3463" w14:paraId="2068826F" w14:textId="77777777" w:rsidTr="008C3463">
        <w:trPr>
          <w:trHeight w:val="144"/>
          <w:tblCellSpacing w:w="20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2A74DF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DD28121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арифмическая функция. Логарифмические уравнения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B09B0A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538B67C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BD8372" w14:textId="77777777" w:rsidR="00EB483D" w:rsidRDefault="00000000">
            <w:pPr>
              <w:spacing w:after="0"/>
              <w:ind w:left="135"/>
            </w:pPr>
            <w:hyperlink r:id="rId14">
              <w:r w:rsidR="008C3463">
                <w:rPr>
                  <w:rFonts w:ascii="Times New Roman" w:hAnsi="Times New Roman"/>
                  <w:color w:val="0000FF"/>
                  <w:u w:val="single"/>
                </w:rPr>
                <w:t>https://resh.edu.ru/subject/lesson/5753/conspect/272573/</w:t>
              </w:r>
            </w:hyperlink>
          </w:p>
        </w:tc>
      </w:tr>
      <w:tr w:rsidR="008C3463" w14:paraId="49BFACB7" w14:textId="77777777" w:rsidTr="008C3463">
        <w:trPr>
          <w:trHeight w:val="144"/>
          <w:tblCellSpacing w:w="20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60A3E1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A7BDA7C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гонометрические выражения и уравнения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79A888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24328F2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86A6F3" w14:textId="77777777" w:rsidR="00EB483D" w:rsidRDefault="00000000">
            <w:pPr>
              <w:spacing w:after="0"/>
              <w:ind w:left="135"/>
            </w:pPr>
            <w:hyperlink r:id="rId15">
              <w:r w:rsidR="008C3463">
                <w:rPr>
                  <w:rFonts w:ascii="Times New Roman" w:hAnsi="Times New Roman"/>
                  <w:color w:val="0000FF"/>
                  <w:u w:val="single"/>
                </w:rPr>
                <w:t>https://resh.edu.ru/subject/lesson/6019/conspect/199180/</w:t>
              </w:r>
            </w:hyperlink>
          </w:p>
        </w:tc>
      </w:tr>
      <w:tr w:rsidR="008C3463" w14:paraId="1669A9D3" w14:textId="77777777" w:rsidTr="008C3463">
        <w:trPr>
          <w:trHeight w:val="144"/>
          <w:tblCellSpacing w:w="20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951CCCF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2B035B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и и прогрессии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2C91F3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3E7F397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478B94E" w14:textId="77777777" w:rsidR="00EB483D" w:rsidRDefault="00000000">
            <w:pPr>
              <w:spacing w:after="0"/>
              <w:ind w:left="135"/>
            </w:pPr>
            <w:hyperlink r:id="rId16">
              <w:r w:rsidR="008C3463">
                <w:rPr>
                  <w:rFonts w:ascii="Times New Roman" w:hAnsi="Times New Roman"/>
                  <w:color w:val="0000FF"/>
                  <w:u w:val="single"/>
                </w:rPr>
                <w:t>https://100urokov.ru/predmety/urok-6-chislovye-posledovatelnosti</w:t>
              </w:r>
            </w:hyperlink>
          </w:p>
        </w:tc>
      </w:tr>
      <w:tr w:rsidR="008C3463" w14:paraId="6FC2579E" w14:textId="77777777" w:rsidTr="008C3463">
        <w:trPr>
          <w:trHeight w:val="144"/>
          <w:tblCellSpacing w:w="20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A4B7E0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02EFD5E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ерывные функции. Производная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BAD5B0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A4B946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648155" w14:textId="77777777" w:rsidR="00EB483D" w:rsidRDefault="00000000">
            <w:pPr>
              <w:spacing w:after="0"/>
              <w:ind w:left="135"/>
            </w:pPr>
            <w:hyperlink r:id="rId17">
              <w:r w:rsidR="008C3463">
                <w:rPr>
                  <w:rFonts w:ascii="Times New Roman" w:hAnsi="Times New Roman"/>
                  <w:color w:val="0000FF"/>
                  <w:u w:val="single"/>
                </w:rPr>
                <w:t>https://urok.1sept.ru/articles/211285</w:t>
              </w:r>
            </w:hyperlink>
          </w:p>
        </w:tc>
      </w:tr>
      <w:tr w:rsidR="008C3463" w14:paraId="0DA932AA" w14:textId="77777777" w:rsidTr="008C3463">
        <w:trPr>
          <w:trHeight w:val="144"/>
          <w:tblCellSpacing w:w="20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DA83C04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A13236C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B42A208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64EBE6F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EC84A2" w14:textId="77777777" w:rsidR="00EB483D" w:rsidRDefault="00EB483D">
            <w:pPr>
              <w:spacing w:after="0"/>
              <w:ind w:left="135"/>
            </w:pPr>
          </w:p>
        </w:tc>
      </w:tr>
      <w:tr w:rsidR="008C3463" w14:paraId="55CD7AD0" w14:textId="77777777" w:rsidTr="008C3463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F096852" w14:textId="77777777" w:rsidR="00EB483D" w:rsidRPr="008C3463" w:rsidRDefault="008C3463">
            <w:pPr>
              <w:spacing w:after="0"/>
              <w:ind w:left="135"/>
              <w:rPr>
                <w:lang w:val="ru-RU"/>
              </w:rPr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6F3CCFC" w14:textId="77777777" w:rsidR="00EB483D" w:rsidRDefault="008C3463">
            <w:pPr>
              <w:spacing w:after="0"/>
              <w:ind w:left="135"/>
              <w:jc w:val="center"/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0BA60E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EE3E01" w14:textId="77777777" w:rsidR="00EB483D" w:rsidRDefault="00EB483D"/>
        </w:tc>
      </w:tr>
    </w:tbl>
    <w:p w14:paraId="46ED5E38" w14:textId="77777777" w:rsidR="00EB483D" w:rsidRDefault="00EB483D">
      <w:pPr>
        <w:sectPr w:rsidR="00EB483D" w:rsidSect="008C34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B447053" w14:textId="77777777" w:rsidR="00EB483D" w:rsidRDefault="008C34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559"/>
        <w:gridCol w:w="1892"/>
        <w:gridCol w:w="750"/>
        <w:gridCol w:w="1407"/>
        <w:gridCol w:w="1457"/>
        <w:gridCol w:w="7747"/>
      </w:tblGrid>
      <w:tr w:rsidR="008C3463" w14:paraId="38B5D93B" w14:textId="77777777" w:rsidTr="00A00CD1">
        <w:trPr>
          <w:trHeight w:val="144"/>
          <w:tblCellSpacing w:w="20" w:type="nil"/>
        </w:trPr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B95DBCC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1DEB11" w14:textId="77777777" w:rsidR="00EB483D" w:rsidRDefault="00EB483D">
            <w:pPr>
              <w:spacing w:after="0"/>
              <w:ind w:left="135"/>
            </w:pPr>
          </w:p>
        </w:tc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9CFA95E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EA14BD9" w14:textId="77777777" w:rsidR="00EB483D" w:rsidRDefault="00EB483D">
            <w:pPr>
              <w:spacing w:after="0"/>
              <w:ind w:left="135"/>
            </w:pPr>
          </w:p>
        </w:tc>
        <w:tc>
          <w:tcPr>
            <w:tcW w:w="44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CE78F5C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A7399DB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FE253CE" w14:textId="77777777" w:rsidR="00EB483D" w:rsidRDefault="00EB483D">
            <w:pPr>
              <w:spacing w:after="0"/>
              <w:ind w:left="135"/>
            </w:pPr>
          </w:p>
        </w:tc>
      </w:tr>
      <w:tr w:rsidR="008C3463" w14:paraId="11083924" w14:textId="77777777" w:rsidTr="00A00CD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</w:tcPr>
          <w:p w14:paraId="335B8CA5" w14:textId="77777777" w:rsidR="00EB483D" w:rsidRDefault="00EB483D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</w:tcPr>
          <w:p w14:paraId="5A2F521C" w14:textId="77777777" w:rsidR="00EB483D" w:rsidRDefault="00EB483D"/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46DD08A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3E62C33" w14:textId="77777777" w:rsidR="00EB483D" w:rsidRDefault="00EB483D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3A9A37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33AE2DC" w14:textId="77777777" w:rsidR="00EB483D" w:rsidRDefault="00EB483D">
            <w:pPr>
              <w:spacing w:after="0"/>
              <w:ind w:left="135"/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1DD235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416359D" w14:textId="77777777" w:rsidR="00EB483D" w:rsidRDefault="00EB483D">
            <w:pPr>
              <w:spacing w:after="0"/>
              <w:ind w:left="135"/>
            </w:pPr>
          </w:p>
        </w:tc>
        <w:tc>
          <w:tcPr>
            <w:tcW w:w="5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</w:tcPr>
          <w:p w14:paraId="33139357" w14:textId="77777777" w:rsidR="00EB483D" w:rsidRDefault="00EB483D"/>
        </w:tc>
      </w:tr>
      <w:tr w:rsidR="008C3463" w:rsidRPr="00A00CD1" w14:paraId="56FBB04D" w14:textId="77777777" w:rsidTr="00A00CD1">
        <w:trPr>
          <w:trHeight w:val="144"/>
          <w:tblCellSpacing w:w="20" w:type="nil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384C6F7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D19DA4" w14:textId="77777777" w:rsidR="00EB483D" w:rsidRPr="008C3463" w:rsidRDefault="008C3463">
            <w:pPr>
              <w:spacing w:after="0"/>
              <w:ind w:left="135"/>
              <w:rPr>
                <w:lang w:val="ru-RU"/>
              </w:rPr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9960FC" w14:textId="77777777" w:rsidR="00EB483D" w:rsidRDefault="008C3463">
            <w:pPr>
              <w:spacing w:after="0"/>
              <w:ind w:left="135"/>
              <w:jc w:val="center"/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A2A9D88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FEA3927" w14:textId="77777777" w:rsidR="00EB483D" w:rsidRDefault="00EB483D">
            <w:pPr>
              <w:spacing w:after="0"/>
              <w:ind w:left="135"/>
              <w:jc w:val="center"/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9F89B4" w14:textId="77777777" w:rsidR="00EB483D" w:rsidRPr="00E662C7" w:rsidRDefault="00000000">
            <w:pPr>
              <w:spacing w:after="0"/>
              <w:ind w:left="135"/>
            </w:pPr>
            <w:hyperlink r:id="rId18" w:tgtFrame="_blank" w:history="1"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https://resh.edu.ru/subject/lesson/3976/main/201108/</w:t>
              </w:r>
            </w:hyperlink>
          </w:p>
          <w:p w14:paraId="0E726DAC" w14:textId="77777777" w:rsidR="00A00CD1" w:rsidRPr="00E662C7" w:rsidRDefault="00000000">
            <w:pPr>
              <w:spacing w:after="0"/>
              <w:ind w:left="135"/>
            </w:pPr>
            <w:hyperlink r:id="rId19" w:tgtFrame="_blank" w:history="1"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https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:/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resh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.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edu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.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ru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subject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lesson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3966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main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201139/</w:t>
              </w:r>
            </w:hyperlink>
          </w:p>
          <w:p w14:paraId="56E62A90" w14:textId="77777777" w:rsidR="00A00CD1" w:rsidRPr="00E662C7" w:rsidRDefault="00000000">
            <w:pPr>
              <w:spacing w:after="0"/>
              <w:ind w:left="135"/>
            </w:pPr>
            <w:hyperlink r:id="rId20" w:tgtFrame="_blank" w:history="1"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https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:/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resh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.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edu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.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ru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subject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lesson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3987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main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273814/</w:t>
              </w:r>
            </w:hyperlink>
          </w:p>
        </w:tc>
      </w:tr>
      <w:tr w:rsidR="008C3463" w14:paraId="1729A3EF" w14:textId="77777777" w:rsidTr="00A00CD1">
        <w:trPr>
          <w:trHeight w:val="144"/>
          <w:tblCellSpacing w:w="20" w:type="nil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A75996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F247A46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образная и интеграл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73C4C5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507E6D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0EF2A9" w14:textId="77777777" w:rsidR="00EB483D" w:rsidRDefault="00EB483D">
            <w:pPr>
              <w:spacing w:after="0"/>
              <w:ind w:left="135"/>
              <w:jc w:val="center"/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804026" w14:textId="77777777" w:rsidR="00EB483D" w:rsidRDefault="00000000">
            <w:pPr>
              <w:spacing w:after="0"/>
              <w:ind w:left="135"/>
            </w:pPr>
            <w:hyperlink r:id="rId21" w:tgtFrame="_blank" w:history="1"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https://resh.edu.ru/subject/lesson/4924/main/225717/</w:t>
              </w:r>
            </w:hyperlink>
          </w:p>
        </w:tc>
      </w:tr>
      <w:tr w:rsidR="008C3463" w14:paraId="41113B34" w14:textId="77777777" w:rsidTr="00A00CD1">
        <w:trPr>
          <w:trHeight w:val="144"/>
          <w:tblCellSpacing w:w="20" w:type="nil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382CF28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C520860" w14:textId="77777777" w:rsidR="00EB483D" w:rsidRPr="008C3463" w:rsidRDefault="008C3463">
            <w:pPr>
              <w:spacing w:after="0"/>
              <w:ind w:left="135"/>
              <w:rPr>
                <w:lang w:val="ru-RU"/>
              </w:rPr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218125C" w14:textId="77777777" w:rsidR="00EB483D" w:rsidRDefault="008C3463">
            <w:pPr>
              <w:spacing w:after="0"/>
              <w:ind w:left="135"/>
              <w:jc w:val="center"/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8511D6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0A2458" w14:textId="77777777" w:rsidR="00EB483D" w:rsidRDefault="00EB483D">
            <w:pPr>
              <w:spacing w:after="0"/>
              <w:ind w:left="135"/>
              <w:jc w:val="center"/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C21297F" w14:textId="77777777" w:rsidR="00EB483D" w:rsidRPr="00A00CD1" w:rsidRDefault="00000000">
            <w:pPr>
              <w:spacing w:after="0"/>
              <w:ind w:left="135"/>
            </w:pPr>
            <w:hyperlink r:id="rId22" w:history="1">
              <w:r w:rsidR="00A00CD1" w:rsidRPr="00AD4618">
                <w:rPr>
                  <w:rStyle w:val="ab"/>
                </w:rPr>
                <w:t>https://resh.edu.ru/subject/lesson/4920/start/200702/</w:t>
              </w:r>
            </w:hyperlink>
          </w:p>
          <w:p w14:paraId="7F41CBC5" w14:textId="77777777" w:rsidR="00A00CD1" w:rsidRPr="00A00CD1" w:rsidRDefault="00000000">
            <w:pPr>
              <w:spacing w:after="0"/>
              <w:ind w:left="135"/>
            </w:pPr>
            <w:hyperlink r:id="rId23" w:history="1">
              <w:r w:rsidR="00A00CD1" w:rsidRPr="00AD4618">
                <w:rPr>
                  <w:rStyle w:val="ab"/>
                </w:rPr>
                <w:t>https://resh.edu.ru/subject/lesson/5570/start/</w:t>
              </w:r>
            </w:hyperlink>
          </w:p>
          <w:p w14:paraId="1A332E38" w14:textId="77777777" w:rsidR="00A00CD1" w:rsidRPr="00A00CD1" w:rsidRDefault="00000000">
            <w:pPr>
              <w:spacing w:after="0"/>
              <w:ind w:left="135"/>
            </w:pPr>
            <w:hyperlink r:id="rId24" w:history="1">
              <w:r w:rsidR="00A00CD1" w:rsidRPr="00AD4618">
                <w:rPr>
                  <w:rStyle w:val="ab"/>
                </w:rPr>
                <w:t>https://resh.edu.ru/subject/lesson/3943/start/200825/</w:t>
              </w:r>
            </w:hyperlink>
          </w:p>
          <w:p w14:paraId="3880D251" w14:textId="77777777" w:rsidR="00A00CD1" w:rsidRPr="00A00CD1" w:rsidRDefault="00A00CD1">
            <w:pPr>
              <w:spacing w:after="0"/>
              <w:ind w:left="135"/>
            </w:pPr>
          </w:p>
        </w:tc>
      </w:tr>
      <w:tr w:rsidR="008C3463" w:rsidRPr="00A00CD1" w14:paraId="13235AE9" w14:textId="77777777" w:rsidTr="00A00CD1">
        <w:trPr>
          <w:trHeight w:val="144"/>
          <w:tblCellSpacing w:w="20" w:type="nil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190232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761CDE" w14:textId="77777777" w:rsidR="00EB483D" w:rsidRPr="008C3463" w:rsidRDefault="008C3463">
            <w:pPr>
              <w:spacing w:after="0"/>
              <w:ind w:left="135"/>
              <w:rPr>
                <w:lang w:val="ru-RU"/>
              </w:rPr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53E4F48" w14:textId="77777777" w:rsidR="00EB483D" w:rsidRDefault="008C3463">
            <w:pPr>
              <w:spacing w:after="0"/>
              <w:ind w:left="135"/>
              <w:jc w:val="center"/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27466CD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98CB2B" w14:textId="77777777" w:rsidR="00EB483D" w:rsidRDefault="00EB483D">
            <w:pPr>
              <w:spacing w:after="0"/>
              <w:ind w:left="135"/>
              <w:jc w:val="center"/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EB724D5" w14:textId="77777777" w:rsidR="00EB483D" w:rsidRPr="00E662C7" w:rsidRDefault="00000000">
            <w:pPr>
              <w:spacing w:after="0"/>
              <w:ind w:left="135"/>
            </w:pPr>
            <w:hyperlink r:id="rId25" w:tgtFrame="_blank" w:history="1"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https://resh.edu.ru/subject/lesson/5569/main/159267/</w:t>
              </w:r>
            </w:hyperlink>
          </w:p>
          <w:p w14:paraId="330CF518" w14:textId="77777777" w:rsidR="00A00CD1" w:rsidRPr="00E662C7" w:rsidRDefault="00000000">
            <w:pPr>
              <w:spacing w:after="0"/>
              <w:ind w:left="135"/>
            </w:pPr>
            <w:hyperlink r:id="rId26" w:tgtFrame="_blank" w:history="1"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https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:/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resh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.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edu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.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ru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subject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lesson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3852/</w:t>
              </w:r>
              <w:r w:rsidR="00A00CD1" w:rsidRPr="00BA448D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main</w:t>
              </w:r>
              <w:r w:rsidR="00A00CD1" w:rsidRPr="00E662C7">
                <w:rPr>
                  <w:rFonts w:ascii="Arial" w:hAnsi="Arial" w:cs="Arial"/>
                  <w:color w:val="004065"/>
                  <w:sz w:val="21"/>
                  <w:szCs w:val="21"/>
                  <w:u w:val="single"/>
                </w:rPr>
                <w:t>/199123/</w:t>
              </w:r>
            </w:hyperlink>
          </w:p>
        </w:tc>
      </w:tr>
      <w:tr w:rsidR="008C3463" w14:paraId="0F2AC5E0" w14:textId="77777777" w:rsidTr="00A00CD1">
        <w:trPr>
          <w:trHeight w:val="144"/>
          <w:tblCellSpacing w:w="20" w:type="nil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E63512B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32DC51F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ые числа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DF022AF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06F670C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CD0F82C" w14:textId="77777777" w:rsidR="00EB483D" w:rsidRDefault="00EB483D">
            <w:pPr>
              <w:spacing w:after="0"/>
              <w:ind w:left="135"/>
              <w:jc w:val="center"/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7CD8E65" w14:textId="77777777" w:rsidR="00EB483D" w:rsidRPr="00A00CD1" w:rsidRDefault="00000000">
            <w:pPr>
              <w:spacing w:after="0"/>
              <w:ind w:left="135"/>
            </w:pPr>
            <w:hyperlink r:id="rId27" w:history="1">
              <w:r w:rsidR="00A00CD1" w:rsidRPr="00AD4618">
                <w:rPr>
                  <w:rStyle w:val="ab"/>
                </w:rPr>
                <w:t>https://resh.edu.ru/subject/lesson/4115/conspect/</w:t>
              </w:r>
            </w:hyperlink>
          </w:p>
          <w:p w14:paraId="13DC8D70" w14:textId="77777777" w:rsidR="00A00CD1" w:rsidRPr="00E662C7" w:rsidRDefault="00A00CD1" w:rsidP="00A00CD1">
            <w:pPr>
              <w:spacing w:after="0"/>
            </w:pPr>
          </w:p>
        </w:tc>
      </w:tr>
      <w:tr w:rsidR="008C3463" w14:paraId="7800A1B3" w14:textId="77777777" w:rsidTr="00A00CD1">
        <w:trPr>
          <w:trHeight w:val="144"/>
          <w:tblCellSpacing w:w="20" w:type="nil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6F5E116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1C90A78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и целые числа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A372A4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171B746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90CD07" w14:textId="77777777" w:rsidR="00EB483D" w:rsidRDefault="00EB483D">
            <w:pPr>
              <w:spacing w:after="0"/>
              <w:ind w:left="135"/>
              <w:jc w:val="center"/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8163BCB" w14:textId="77777777" w:rsidR="00EB483D" w:rsidRDefault="00EB483D">
            <w:pPr>
              <w:spacing w:after="0"/>
              <w:ind w:left="135"/>
            </w:pPr>
          </w:p>
        </w:tc>
      </w:tr>
      <w:tr w:rsidR="008C3463" w14:paraId="6BB83204" w14:textId="77777777" w:rsidTr="00A00CD1">
        <w:trPr>
          <w:trHeight w:val="144"/>
          <w:tblCellSpacing w:w="20" w:type="nil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4850C1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4ED85A" w14:textId="77777777" w:rsidR="00EB483D" w:rsidRPr="008C3463" w:rsidRDefault="008C3463">
            <w:pPr>
              <w:spacing w:after="0"/>
              <w:ind w:left="135"/>
              <w:rPr>
                <w:lang w:val="ru-RU"/>
              </w:rPr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BCEBF2C" w14:textId="77777777" w:rsidR="00EB483D" w:rsidRDefault="008C3463">
            <w:pPr>
              <w:spacing w:after="0"/>
              <w:ind w:left="135"/>
              <w:jc w:val="center"/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588E9F5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0840FDC" w14:textId="77777777" w:rsidR="00EB483D" w:rsidRDefault="00EB483D">
            <w:pPr>
              <w:spacing w:after="0"/>
              <w:ind w:left="135"/>
              <w:jc w:val="center"/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56112B6" w14:textId="77777777" w:rsidR="00EB483D" w:rsidRPr="00C465F9" w:rsidRDefault="00000000">
            <w:pPr>
              <w:spacing w:after="0"/>
              <w:ind w:left="135"/>
            </w:pPr>
            <w:hyperlink r:id="rId28" w:history="1">
              <w:r w:rsidR="00C465F9" w:rsidRPr="00AD4618">
                <w:rPr>
                  <w:rStyle w:val="ab"/>
                </w:rPr>
                <w:t>https://resh.edu.ru/subject/lesson/4155/conspect/38783/</w:t>
              </w:r>
            </w:hyperlink>
          </w:p>
          <w:p w14:paraId="681794E6" w14:textId="77777777" w:rsidR="00C465F9" w:rsidRPr="00C465F9" w:rsidRDefault="00C465F9">
            <w:pPr>
              <w:spacing w:after="0"/>
              <w:ind w:left="135"/>
            </w:pPr>
          </w:p>
        </w:tc>
      </w:tr>
      <w:tr w:rsidR="008C3463" w14:paraId="049C3797" w14:textId="77777777" w:rsidTr="00A00CD1">
        <w:trPr>
          <w:trHeight w:val="144"/>
          <w:tblCellSpacing w:w="20" w:type="nil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463A3F7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95EC68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параметрами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9B3C08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D5AC81C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EBBC5C4" w14:textId="77777777" w:rsidR="00EB483D" w:rsidRDefault="00EB483D">
            <w:pPr>
              <w:spacing w:after="0"/>
              <w:ind w:left="135"/>
              <w:jc w:val="center"/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49EEA1E" w14:textId="77777777" w:rsidR="00EB483D" w:rsidRPr="00C465F9" w:rsidRDefault="00000000">
            <w:pPr>
              <w:spacing w:after="0"/>
              <w:ind w:left="135"/>
            </w:pPr>
            <w:hyperlink r:id="rId29" w:history="1">
              <w:r w:rsidR="00C465F9" w:rsidRPr="00AD4618">
                <w:rPr>
                  <w:rStyle w:val="ab"/>
                </w:rPr>
                <w:t>https://resh.edu.ru/subject/lesson/4145/start/111179/</w:t>
              </w:r>
            </w:hyperlink>
          </w:p>
          <w:p w14:paraId="5F882264" w14:textId="77777777" w:rsidR="00C465F9" w:rsidRPr="00C465F9" w:rsidRDefault="00C465F9">
            <w:pPr>
              <w:spacing w:after="0"/>
              <w:ind w:left="135"/>
            </w:pPr>
          </w:p>
        </w:tc>
      </w:tr>
      <w:tr w:rsidR="008C3463" w14:paraId="71AB1F9E" w14:textId="77777777" w:rsidTr="00A00CD1">
        <w:trPr>
          <w:trHeight w:val="144"/>
          <w:tblCellSpacing w:w="20" w:type="nil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0D467D" w14:textId="77777777" w:rsidR="00EB483D" w:rsidRDefault="008C34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5610D0" w14:textId="77777777" w:rsidR="00EB483D" w:rsidRDefault="008C34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0CFC883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4C3855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D1A00B3" w14:textId="77777777" w:rsidR="00EB483D" w:rsidRDefault="00EB483D">
            <w:pPr>
              <w:spacing w:after="0"/>
              <w:ind w:left="135"/>
              <w:jc w:val="center"/>
            </w:pP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999BB8D" w14:textId="77777777" w:rsidR="00EB483D" w:rsidRPr="00C465F9" w:rsidRDefault="00000000">
            <w:pPr>
              <w:spacing w:after="0"/>
              <w:ind w:left="135"/>
            </w:pPr>
            <w:hyperlink r:id="rId30" w:history="1">
              <w:r w:rsidR="00C465F9" w:rsidRPr="00AD4618">
                <w:rPr>
                  <w:rStyle w:val="ab"/>
                </w:rPr>
                <w:t>https://easyen.ru/load/math/11_klass/zadanija_dlja_povtorenija_kursa_algebry_i_nachala_analiza_11_klass/42-1-0-38831</w:t>
              </w:r>
            </w:hyperlink>
          </w:p>
          <w:p w14:paraId="49BCF90C" w14:textId="77777777" w:rsidR="00C465F9" w:rsidRPr="00C465F9" w:rsidRDefault="00C465F9">
            <w:pPr>
              <w:spacing w:after="0"/>
              <w:ind w:left="135"/>
            </w:pPr>
          </w:p>
        </w:tc>
      </w:tr>
      <w:tr w:rsidR="008C3463" w14:paraId="758A40B5" w14:textId="77777777" w:rsidTr="00A00CD1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CE8DD92" w14:textId="77777777" w:rsidR="00EB483D" w:rsidRPr="008C3463" w:rsidRDefault="008C3463">
            <w:pPr>
              <w:spacing w:after="0"/>
              <w:ind w:left="135"/>
              <w:rPr>
                <w:lang w:val="ru-RU"/>
              </w:rPr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88F68B" w14:textId="77777777" w:rsidR="00EB483D" w:rsidRDefault="008C3463">
            <w:pPr>
              <w:spacing w:after="0"/>
              <w:ind w:left="135"/>
              <w:jc w:val="center"/>
            </w:pPr>
            <w:r w:rsidRPr="008C346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66F76E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2F1500" w14:textId="77777777" w:rsidR="00EB483D" w:rsidRDefault="008C34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4552E7" w14:textId="77777777" w:rsidR="00EB483D" w:rsidRDefault="00EB483D"/>
        </w:tc>
      </w:tr>
    </w:tbl>
    <w:p w14:paraId="53E159F6" w14:textId="77777777" w:rsidR="00EB483D" w:rsidRDefault="00EB483D">
      <w:pPr>
        <w:sectPr w:rsidR="00EB483D" w:rsidSect="008C346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45161A" w14:textId="77777777" w:rsidR="00EB483D" w:rsidRPr="008C3463" w:rsidRDefault="008C3463">
      <w:pPr>
        <w:spacing w:after="0"/>
        <w:ind w:left="120"/>
        <w:rPr>
          <w:sz w:val="20"/>
          <w:lang w:val="ru-RU"/>
        </w:rPr>
      </w:pPr>
      <w:bookmarkStart w:id="6" w:name="block-2889100"/>
      <w:bookmarkEnd w:id="5"/>
      <w:r w:rsidRPr="008C3463">
        <w:rPr>
          <w:rFonts w:ascii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14:paraId="006D8DDC" w14:textId="77777777" w:rsidR="00EB483D" w:rsidRPr="008C3463" w:rsidRDefault="008C3463">
      <w:pPr>
        <w:spacing w:after="0" w:line="480" w:lineRule="auto"/>
        <w:ind w:left="120"/>
        <w:rPr>
          <w:sz w:val="20"/>
        </w:rPr>
      </w:pPr>
      <w:r w:rsidRPr="008C3463">
        <w:rPr>
          <w:rFonts w:ascii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5E7DD0F" w14:textId="77777777" w:rsidR="003E7574" w:rsidRPr="003E7574" w:rsidRDefault="008C3463" w:rsidP="003E7574">
      <w:pPr>
        <w:pStyle w:val="3"/>
        <w:keepNext w:val="0"/>
        <w:keepLines w:val="0"/>
        <w:numPr>
          <w:ilvl w:val="0"/>
          <w:numId w:val="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8C3463">
        <w:rPr>
          <w:rFonts w:ascii="Times New Roman" w:hAnsi="Times New Roman"/>
          <w:color w:val="000000"/>
          <w:sz w:val="24"/>
          <w:lang w:val="ru-RU"/>
        </w:rPr>
        <w:t>​</w:t>
      </w:r>
      <w:r w:rsidRPr="003E75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‌</w:t>
      </w:r>
      <w:bookmarkStart w:id="7" w:name="76705523-d600-492c-bad3-a6eb7c5a188f"/>
      <w:r w:rsidR="003E7574" w:rsidRPr="003E757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Математика. Алгебра и начала математического анализа 10. Мерзляк</w:t>
      </w:r>
      <w:r w:rsidR="003E7574" w:rsidRPr="003E75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="003E7574" w:rsidRPr="003E757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А.Г., Номировский Д.А., Поляков В.М.; под редакцией Подольского В.Е. (углубленное обучение). Общество с ограниченной ответственностью Издательский центр "ВЕНТА НА-ГРАФ"; Акционерное общество "Издательство "Просвещение" (До 25 сентября 2025 года)</w:t>
      </w:r>
    </w:p>
    <w:p w14:paraId="2B183B67" w14:textId="77777777" w:rsidR="003E7574" w:rsidRPr="003E7574" w:rsidRDefault="003E7574" w:rsidP="003E7574">
      <w:pPr>
        <w:pStyle w:val="3"/>
        <w:keepNext w:val="0"/>
        <w:keepLines w:val="0"/>
        <w:numPr>
          <w:ilvl w:val="0"/>
          <w:numId w:val="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  <w:r w:rsidRPr="003E757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Математика. Алгебра и начала математического анализа 11. Мерзляк</w:t>
      </w:r>
      <w:r w:rsidRPr="003E75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r w:rsidRPr="003E757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А.Г., Номировский Д.А., Поляков В.М.; под редакцией Подольского В.Е. (углубленное обучение). Общество с ограниченной ответственностью Издательский центр "ВЕНТАНА-ГРАФ"; Акционерное общество "Издательство "Просвещение" (До 25 сентября 2025 года)</w:t>
      </w:r>
    </w:p>
    <w:p w14:paraId="5BABB12C" w14:textId="77777777" w:rsidR="003E7574" w:rsidRDefault="003E7574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</w:p>
    <w:bookmarkEnd w:id="7"/>
    <w:p w14:paraId="64B8BBDD" w14:textId="77777777" w:rsidR="00EB483D" w:rsidRPr="008C3463" w:rsidRDefault="008C3463">
      <w:pPr>
        <w:spacing w:after="0" w:line="480" w:lineRule="auto"/>
        <w:ind w:left="120"/>
        <w:rPr>
          <w:sz w:val="20"/>
          <w:lang w:val="ru-RU"/>
        </w:rPr>
      </w:pPr>
      <w:r w:rsidRPr="008C3463">
        <w:rPr>
          <w:rFonts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E0BEB66" w14:textId="77777777" w:rsidR="00EC7CDB" w:rsidRDefault="008C3463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8C3463">
        <w:rPr>
          <w:rFonts w:ascii="Times New Roman" w:hAnsi="Times New Roman"/>
          <w:color w:val="000000"/>
          <w:sz w:val="24"/>
          <w:lang w:val="ru-RU"/>
        </w:rPr>
        <w:t>​‌Математика (углубленный уровень). Реализация требований ФГОС среднего общего образования : методическое пособие для учителя / [Л. О. Рослова, Е. Е. Алексеева, Е. В. Буцко]; под ред. Л. О. Рословой. – М.: ФГБНУ «Институт стратегии развития</w:t>
      </w:r>
      <w:r w:rsidRPr="008C3463">
        <w:rPr>
          <w:sz w:val="24"/>
          <w:lang w:val="ru-RU"/>
        </w:rPr>
        <w:br/>
      </w:r>
      <w:r w:rsidRPr="008C3463">
        <w:rPr>
          <w:rFonts w:ascii="Times New Roman" w:hAnsi="Times New Roman"/>
          <w:color w:val="000000"/>
          <w:sz w:val="24"/>
          <w:lang w:val="ru-RU"/>
        </w:rPr>
        <w:t xml:space="preserve"> образования», 2023. – 92 с. : ил. Буцко, Е. В. </w:t>
      </w:r>
    </w:p>
    <w:p w14:paraId="4A5260ED" w14:textId="77777777" w:rsidR="00EC7CDB" w:rsidRDefault="008C3463">
      <w:pPr>
        <w:spacing w:after="0" w:line="480" w:lineRule="auto"/>
        <w:ind w:left="120"/>
        <w:rPr>
          <w:rFonts w:ascii="Times New Roman" w:hAnsi="Times New Roman"/>
          <w:color w:val="000000"/>
          <w:sz w:val="24"/>
          <w:lang w:val="ru-RU"/>
        </w:rPr>
      </w:pPr>
      <w:r w:rsidRPr="008C3463">
        <w:rPr>
          <w:rFonts w:ascii="Times New Roman" w:hAnsi="Times New Roman"/>
          <w:color w:val="000000"/>
          <w:sz w:val="24"/>
          <w:lang w:val="ru-RU"/>
        </w:rPr>
        <w:t>Математика : алгебра и начала математического анализа. Углублённый уровень : 10 класс : методическое пособие / Е. В. Буцко, А. Г. Мерзляк, В. Б. Полонский, М. С. Якир. — М. : Вентана-Граф, 2020. — 92 с. : ил. — (Российский учебник).</w:t>
      </w:r>
      <w:bookmarkStart w:id="8" w:name="d8728230-5928-44d5-8479-c071b6ca96aa"/>
      <w:r w:rsidRPr="008C3463">
        <w:rPr>
          <w:rFonts w:ascii="Times New Roman" w:hAnsi="Times New Roman"/>
          <w:color w:val="000000"/>
          <w:sz w:val="24"/>
          <w:lang w:val="ru-RU"/>
        </w:rPr>
        <w:t xml:space="preserve"> Мерзляк. 10 кл. </w:t>
      </w:r>
    </w:p>
    <w:p w14:paraId="555D38C4" w14:textId="77777777" w:rsidR="00EB483D" w:rsidRPr="008C3463" w:rsidRDefault="008C3463" w:rsidP="00EC7CDB">
      <w:pPr>
        <w:spacing w:after="0" w:line="480" w:lineRule="auto"/>
        <w:rPr>
          <w:sz w:val="20"/>
          <w:lang w:val="ru-RU"/>
        </w:rPr>
      </w:pPr>
      <w:r w:rsidRPr="008C3463">
        <w:rPr>
          <w:rFonts w:ascii="Times New Roman" w:hAnsi="Times New Roman"/>
          <w:color w:val="000000"/>
          <w:sz w:val="24"/>
          <w:lang w:val="ru-RU"/>
        </w:rPr>
        <w:t>Алгебра и начала математического анализа. Алгебра. Самостоятельные и контрольные работы (углубленный уровень) (Вентана-Граф)</w:t>
      </w:r>
      <w:bookmarkEnd w:id="8"/>
      <w:r w:rsidRPr="008C3463">
        <w:rPr>
          <w:rFonts w:ascii="Times New Roman" w:hAnsi="Times New Roman"/>
          <w:color w:val="000000"/>
          <w:sz w:val="24"/>
          <w:lang w:val="ru-RU"/>
        </w:rPr>
        <w:t>‌​</w:t>
      </w:r>
    </w:p>
    <w:p w14:paraId="74579AC8" w14:textId="77777777" w:rsidR="00EB483D" w:rsidRPr="008C3463" w:rsidRDefault="008C3463">
      <w:pPr>
        <w:spacing w:after="0" w:line="480" w:lineRule="auto"/>
        <w:ind w:left="120"/>
        <w:rPr>
          <w:sz w:val="20"/>
          <w:lang w:val="ru-RU"/>
        </w:rPr>
      </w:pPr>
      <w:r w:rsidRPr="008C3463">
        <w:rPr>
          <w:rFonts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FD9D3DB" w14:textId="77777777" w:rsidR="00EB483D" w:rsidRPr="008C3463" w:rsidRDefault="008C3463">
      <w:pPr>
        <w:spacing w:after="0" w:line="480" w:lineRule="auto"/>
        <w:ind w:left="120"/>
        <w:rPr>
          <w:sz w:val="20"/>
          <w:lang w:val="ru-RU"/>
        </w:rPr>
      </w:pPr>
      <w:r w:rsidRPr="008C3463">
        <w:rPr>
          <w:rFonts w:ascii="Times New Roman" w:hAnsi="Times New Roman"/>
          <w:color w:val="000000"/>
          <w:sz w:val="24"/>
          <w:lang w:val="ru-RU"/>
        </w:rPr>
        <w:t>​</w:t>
      </w:r>
      <w:r w:rsidRPr="008C3463">
        <w:rPr>
          <w:rFonts w:ascii="Times New Roman" w:hAnsi="Times New Roman"/>
          <w:color w:val="333333"/>
          <w:sz w:val="24"/>
          <w:lang w:val="ru-RU"/>
        </w:rPr>
        <w:t>​‌</w:t>
      </w:r>
      <w:r w:rsidRPr="008C3463">
        <w:rPr>
          <w:rFonts w:ascii="Times New Roman" w:hAnsi="Times New Roman"/>
          <w:color w:val="000000"/>
          <w:sz w:val="24"/>
        </w:rPr>
        <w:t>https</w:t>
      </w:r>
      <w:r w:rsidRPr="008C3463">
        <w:rPr>
          <w:rFonts w:ascii="Times New Roman" w:hAnsi="Times New Roman"/>
          <w:color w:val="000000"/>
          <w:sz w:val="24"/>
          <w:lang w:val="ru-RU"/>
        </w:rPr>
        <w:t>://</w:t>
      </w:r>
      <w:r w:rsidRPr="008C3463">
        <w:rPr>
          <w:rFonts w:ascii="Times New Roman" w:hAnsi="Times New Roman"/>
          <w:color w:val="000000"/>
          <w:sz w:val="24"/>
        </w:rPr>
        <w:t>resh</w:t>
      </w:r>
      <w:r w:rsidRPr="008C3463">
        <w:rPr>
          <w:rFonts w:ascii="Times New Roman" w:hAnsi="Times New Roman"/>
          <w:color w:val="000000"/>
          <w:sz w:val="24"/>
          <w:lang w:val="ru-RU"/>
        </w:rPr>
        <w:t>.</w:t>
      </w:r>
      <w:r w:rsidRPr="008C3463">
        <w:rPr>
          <w:rFonts w:ascii="Times New Roman" w:hAnsi="Times New Roman"/>
          <w:color w:val="000000"/>
          <w:sz w:val="24"/>
        </w:rPr>
        <w:t>edu</w:t>
      </w:r>
      <w:r w:rsidRPr="008C3463">
        <w:rPr>
          <w:rFonts w:ascii="Times New Roman" w:hAnsi="Times New Roman"/>
          <w:color w:val="000000"/>
          <w:sz w:val="24"/>
          <w:lang w:val="ru-RU"/>
        </w:rPr>
        <w:t>.</w:t>
      </w:r>
      <w:r w:rsidRPr="008C3463">
        <w:rPr>
          <w:rFonts w:ascii="Times New Roman" w:hAnsi="Times New Roman"/>
          <w:color w:val="000000"/>
          <w:sz w:val="24"/>
        </w:rPr>
        <w:t>ru</w:t>
      </w:r>
      <w:r w:rsidRPr="008C3463">
        <w:rPr>
          <w:rFonts w:ascii="Times New Roman" w:hAnsi="Times New Roman"/>
          <w:color w:val="000000"/>
          <w:sz w:val="24"/>
          <w:lang w:val="ru-RU"/>
        </w:rPr>
        <w:t>/</w:t>
      </w:r>
      <w:r w:rsidRPr="008C3463">
        <w:rPr>
          <w:rFonts w:ascii="Times New Roman" w:hAnsi="Times New Roman"/>
          <w:color w:val="000000"/>
          <w:sz w:val="24"/>
        </w:rPr>
        <w:t>subject</w:t>
      </w:r>
      <w:r w:rsidRPr="008C3463">
        <w:rPr>
          <w:rFonts w:ascii="Times New Roman" w:hAnsi="Times New Roman"/>
          <w:color w:val="000000"/>
          <w:sz w:val="24"/>
          <w:lang w:val="ru-RU"/>
        </w:rPr>
        <w:t>/</w:t>
      </w:r>
      <w:r w:rsidRPr="008C3463">
        <w:rPr>
          <w:rFonts w:ascii="Times New Roman" w:hAnsi="Times New Roman"/>
          <w:color w:val="000000"/>
          <w:sz w:val="24"/>
        </w:rPr>
        <w:t>lesson</w:t>
      </w:r>
      <w:r w:rsidRPr="008C3463">
        <w:rPr>
          <w:rFonts w:ascii="Times New Roman" w:hAnsi="Times New Roman"/>
          <w:color w:val="000000"/>
          <w:sz w:val="24"/>
          <w:lang w:val="ru-RU"/>
        </w:rPr>
        <w:t>/4726/</w:t>
      </w:r>
      <w:r w:rsidRPr="008C3463">
        <w:rPr>
          <w:rFonts w:ascii="Times New Roman" w:hAnsi="Times New Roman"/>
          <w:color w:val="000000"/>
          <w:sz w:val="24"/>
        </w:rPr>
        <w:t>conspect</w:t>
      </w:r>
      <w:r w:rsidRPr="008C3463">
        <w:rPr>
          <w:rFonts w:ascii="Times New Roman" w:hAnsi="Times New Roman"/>
          <w:color w:val="000000"/>
          <w:sz w:val="24"/>
          <w:lang w:val="ru-RU"/>
        </w:rPr>
        <w:t>/198222/</w:t>
      </w:r>
      <w:r w:rsidRPr="008C3463">
        <w:rPr>
          <w:sz w:val="24"/>
          <w:lang w:val="ru-RU"/>
        </w:rPr>
        <w:br/>
      </w:r>
      <w:r w:rsidRPr="008C3463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8C3463">
        <w:rPr>
          <w:rFonts w:ascii="Times New Roman" w:hAnsi="Times New Roman"/>
          <w:color w:val="000000"/>
          <w:sz w:val="24"/>
        </w:rPr>
        <w:t>https</w:t>
      </w:r>
      <w:r w:rsidRPr="008C3463">
        <w:rPr>
          <w:rFonts w:ascii="Times New Roman" w:hAnsi="Times New Roman"/>
          <w:color w:val="000000"/>
          <w:sz w:val="24"/>
          <w:lang w:val="ru-RU"/>
        </w:rPr>
        <w:t>://</w:t>
      </w:r>
      <w:r w:rsidRPr="008C3463">
        <w:rPr>
          <w:rFonts w:ascii="Times New Roman" w:hAnsi="Times New Roman"/>
          <w:color w:val="000000"/>
          <w:sz w:val="24"/>
        </w:rPr>
        <w:t>resh</w:t>
      </w:r>
      <w:r w:rsidRPr="008C3463">
        <w:rPr>
          <w:rFonts w:ascii="Times New Roman" w:hAnsi="Times New Roman"/>
          <w:color w:val="000000"/>
          <w:sz w:val="24"/>
          <w:lang w:val="ru-RU"/>
        </w:rPr>
        <w:t>.</w:t>
      </w:r>
      <w:r w:rsidRPr="008C3463">
        <w:rPr>
          <w:rFonts w:ascii="Times New Roman" w:hAnsi="Times New Roman"/>
          <w:color w:val="000000"/>
          <w:sz w:val="24"/>
        </w:rPr>
        <w:t>edu</w:t>
      </w:r>
      <w:r w:rsidRPr="008C3463">
        <w:rPr>
          <w:rFonts w:ascii="Times New Roman" w:hAnsi="Times New Roman"/>
          <w:color w:val="000000"/>
          <w:sz w:val="24"/>
          <w:lang w:val="ru-RU"/>
        </w:rPr>
        <w:t>.</w:t>
      </w:r>
      <w:r w:rsidRPr="008C3463">
        <w:rPr>
          <w:rFonts w:ascii="Times New Roman" w:hAnsi="Times New Roman"/>
          <w:color w:val="000000"/>
          <w:sz w:val="24"/>
        </w:rPr>
        <w:t>ru</w:t>
      </w:r>
      <w:r w:rsidRPr="008C3463">
        <w:rPr>
          <w:rFonts w:ascii="Times New Roman" w:hAnsi="Times New Roman"/>
          <w:color w:val="000000"/>
          <w:sz w:val="24"/>
          <w:lang w:val="ru-RU"/>
        </w:rPr>
        <w:t>/</w:t>
      </w:r>
      <w:r w:rsidRPr="008C3463">
        <w:rPr>
          <w:rFonts w:ascii="Times New Roman" w:hAnsi="Times New Roman"/>
          <w:color w:val="000000"/>
          <w:sz w:val="24"/>
        </w:rPr>
        <w:t>subject</w:t>
      </w:r>
      <w:r w:rsidRPr="008C3463">
        <w:rPr>
          <w:rFonts w:ascii="Times New Roman" w:hAnsi="Times New Roman"/>
          <w:color w:val="000000"/>
          <w:sz w:val="24"/>
          <w:lang w:val="ru-RU"/>
        </w:rPr>
        <w:t>/</w:t>
      </w:r>
      <w:r w:rsidRPr="008C3463">
        <w:rPr>
          <w:rFonts w:ascii="Times New Roman" w:hAnsi="Times New Roman"/>
          <w:color w:val="000000"/>
          <w:sz w:val="24"/>
        </w:rPr>
        <w:t>lesson</w:t>
      </w:r>
      <w:r w:rsidRPr="008C3463">
        <w:rPr>
          <w:rFonts w:ascii="Times New Roman" w:hAnsi="Times New Roman"/>
          <w:color w:val="000000"/>
          <w:sz w:val="24"/>
          <w:lang w:val="ru-RU"/>
        </w:rPr>
        <w:t>/3841/</w:t>
      </w:r>
      <w:r w:rsidRPr="008C3463">
        <w:rPr>
          <w:rFonts w:ascii="Times New Roman" w:hAnsi="Times New Roman"/>
          <w:color w:val="000000"/>
          <w:sz w:val="24"/>
        </w:rPr>
        <w:t>conspect</w:t>
      </w:r>
      <w:r w:rsidRPr="008C3463">
        <w:rPr>
          <w:rFonts w:ascii="Times New Roman" w:hAnsi="Times New Roman"/>
          <w:color w:val="000000"/>
          <w:sz w:val="24"/>
          <w:lang w:val="ru-RU"/>
        </w:rPr>
        <w:t>/225572/</w:t>
      </w:r>
      <w:r w:rsidRPr="008C3463">
        <w:rPr>
          <w:sz w:val="24"/>
          <w:lang w:val="ru-RU"/>
        </w:rPr>
        <w:br/>
      </w:r>
      <w:bookmarkStart w:id="9" w:name="c1c519a7-0172-427c-b1b9-8c5ea50a5861"/>
      <w:r w:rsidRPr="008C3463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8C3463">
        <w:rPr>
          <w:rFonts w:ascii="Times New Roman" w:hAnsi="Times New Roman"/>
          <w:color w:val="000000"/>
          <w:sz w:val="24"/>
        </w:rPr>
        <w:t>https</w:t>
      </w:r>
      <w:r w:rsidRPr="008C3463">
        <w:rPr>
          <w:rFonts w:ascii="Times New Roman" w:hAnsi="Times New Roman"/>
          <w:color w:val="000000"/>
          <w:sz w:val="24"/>
          <w:lang w:val="ru-RU"/>
        </w:rPr>
        <w:t>://</w:t>
      </w:r>
      <w:r w:rsidRPr="008C3463">
        <w:rPr>
          <w:rFonts w:ascii="Times New Roman" w:hAnsi="Times New Roman"/>
          <w:color w:val="000000"/>
          <w:sz w:val="24"/>
        </w:rPr>
        <w:t>foxford</w:t>
      </w:r>
      <w:r w:rsidRPr="008C3463">
        <w:rPr>
          <w:rFonts w:ascii="Times New Roman" w:hAnsi="Times New Roman"/>
          <w:color w:val="000000"/>
          <w:sz w:val="24"/>
          <w:lang w:val="ru-RU"/>
        </w:rPr>
        <w:t>.</w:t>
      </w:r>
      <w:r w:rsidRPr="008C3463">
        <w:rPr>
          <w:rFonts w:ascii="Times New Roman" w:hAnsi="Times New Roman"/>
          <w:color w:val="000000"/>
          <w:sz w:val="24"/>
        </w:rPr>
        <w:t>ru</w:t>
      </w:r>
      <w:r w:rsidRPr="008C3463">
        <w:rPr>
          <w:rFonts w:ascii="Times New Roman" w:hAnsi="Times New Roman"/>
          <w:color w:val="000000"/>
          <w:sz w:val="24"/>
          <w:lang w:val="ru-RU"/>
        </w:rPr>
        <w:t>/</w:t>
      </w:r>
      <w:r w:rsidRPr="008C3463">
        <w:rPr>
          <w:rFonts w:ascii="Times New Roman" w:hAnsi="Times New Roman"/>
          <w:color w:val="000000"/>
          <w:sz w:val="24"/>
        </w:rPr>
        <w:t>wiki</w:t>
      </w:r>
      <w:r w:rsidRPr="008C3463">
        <w:rPr>
          <w:rFonts w:ascii="Times New Roman" w:hAnsi="Times New Roman"/>
          <w:color w:val="000000"/>
          <w:sz w:val="24"/>
          <w:lang w:val="ru-RU"/>
        </w:rPr>
        <w:t>/</w:t>
      </w:r>
      <w:r w:rsidRPr="008C3463">
        <w:rPr>
          <w:rFonts w:ascii="Times New Roman" w:hAnsi="Times New Roman"/>
          <w:color w:val="000000"/>
          <w:sz w:val="24"/>
        </w:rPr>
        <w:t>matematika</w:t>
      </w:r>
      <w:r w:rsidRPr="008C3463">
        <w:rPr>
          <w:rFonts w:ascii="Times New Roman" w:hAnsi="Times New Roman"/>
          <w:color w:val="000000"/>
          <w:sz w:val="24"/>
          <w:lang w:val="ru-RU"/>
        </w:rPr>
        <w:t>/</w:t>
      </w:r>
      <w:r w:rsidRPr="008C3463">
        <w:rPr>
          <w:rFonts w:ascii="Times New Roman" w:hAnsi="Times New Roman"/>
          <w:color w:val="000000"/>
          <w:sz w:val="24"/>
        </w:rPr>
        <w:t>graficheskiy</w:t>
      </w:r>
      <w:r w:rsidRPr="008C3463">
        <w:rPr>
          <w:rFonts w:ascii="Times New Roman" w:hAnsi="Times New Roman"/>
          <w:color w:val="000000"/>
          <w:sz w:val="24"/>
          <w:lang w:val="ru-RU"/>
        </w:rPr>
        <w:t>-</w:t>
      </w:r>
      <w:r w:rsidRPr="008C3463">
        <w:rPr>
          <w:rFonts w:ascii="Times New Roman" w:hAnsi="Times New Roman"/>
          <w:color w:val="000000"/>
          <w:sz w:val="24"/>
        </w:rPr>
        <w:t>metod</w:t>
      </w:r>
      <w:r w:rsidRPr="008C3463">
        <w:rPr>
          <w:rFonts w:ascii="Times New Roman" w:hAnsi="Times New Roman"/>
          <w:color w:val="000000"/>
          <w:sz w:val="24"/>
          <w:lang w:val="ru-RU"/>
        </w:rPr>
        <w:t>-</w:t>
      </w:r>
      <w:r w:rsidRPr="008C3463">
        <w:rPr>
          <w:rFonts w:ascii="Times New Roman" w:hAnsi="Times New Roman"/>
          <w:color w:val="000000"/>
          <w:sz w:val="24"/>
        </w:rPr>
        <w:t>resheniya</w:t>
      </w:r>
      <w:r w:rsidRPr="008C3463">
        <w:rPr>
          <w:rFonts w:ascii="Times New Roman" w:hAnsi="Times New Roman"/>
          <w:color w:val="000000"/>
          <w:sz w:val="24"/>
          <w:lang w:val="ru-RU"/>
        </w:rPr>
        <w:t>-</w:t>
      </w:r>
      <w:r w:rsidRPr="008C3463">
        <w:rPr>
          <w:rFonts w:ascii="Times New Roman" w:hAnsi="Times New Roman"/>
          <w:color w:val="000000"/>
          <w:sz w:val="24"/>
        </w:rPr>
        <w:t>uravneniy</w:t>
      </w:r>
      <w:r w:rsidRPr="008C3463">
        <w:rPr>
          <w:rFonts w:ascii="Times New Roman" w:hAnsi="Times New Roman"/>
          <w:color w:val="000000"/>
          <w:sz w:val="24"/>
          <w:lang w:val="ru-RU"/>
        </w:rPr>
        <w:t>-</w:t>
      </w:r>
      <w:r w:rsidRPr="008C3463">
        <w:rPr>
          <w:rFonts w:ascii="Times New Roman" w:hAnsi="Times New Roman"/>
          <w:color w:val="000000"/>
          <w:sz w:val="24"/>
        </w:rPr>
        <w:t>i</w:t>
      </w:r>
      <w:r w:rsidRPr="008C3463">
        <w:rPr>
          <w:rFonts w:ascii="Times New Roman" w:hAnsi="Times New Roman"/>
          <w:color w:val="000000"/>
          <w:sz w:val="24"/>
          <w:lang w:val="ru-RU"/>
        </w:rPr>
        <w:t>-</w:t>
      </w:r>
      <w:r w:rsidRPr="008C3463">
        <w:rPr>
          <w:rFonts w:ascii="Times New Roman" w:hAnsi="Times New Roman"/>
          <w:color w:val="000000"/>
          <w:sz w:val="24"/>
        </w:rPr>
        <w:t>sistem</w:t>
      </w:r>
      <w:r w:rsidRPr="008C3463">
        <w:rPr>
          <w:rFonts w:ascii="Times New Roman" w:hAnsi="Times New Roman"/>
          <w:color w:val="000000"/>
          <w:sz w:val="24"/>
          <w:lang w:val="ru-RU"/>
        </w:rPr>
        <w:t>-</w:t>
      </w:r>
      <w:r w:rsidRPr="008C3463">
        <w:rPr>
          <w:rFonts w:ascii="Times New Roman" w:hAnsi="Times New Roman"/>
          <w:color w:val="000000"/>
          <w:sz w:val="24"/>
        </w:rPr>
        <w:t>uravneniy</w:t>
      </w:r>
      <w:bookmarkEnd w:id="9"/>
      <w:r w:rsidRPr="008C3463">
        <w:rPr>
          <w:rFonts w:ascii="Times New Roman" w:hAnsi="Times New Roman"/>
          <w:color w:val="333333"/>
          <w:sz w:val="24"/>
          <w:lang w:val="ru-RU"/>
        </w:rPr>
        <w:t>‌</w:t>
      </w:r>
      <w:r w:rsidRPr="008C3463">
        <w:rPr>
          <w:rFonts w:ascii="Times New Roman" w:hAnsi="Times New Roman"/>
          <w:color w:val="000000"/>
          <w:sz w:val="24"/>
          <w:lang w:val="ru-RU"/>
        </w:rPr>
        <w:t>​</w:t>
      </w:r>
      <w:bookmarkEnd w:id="6"/>
    </w:p>
    <w:sectPr w:rsidR="00EB483D" w:rsidRPr="008C3463" w:rsidSect="008C346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ABA"/>
    <w:multiLevelType w:val="hybridMultilevel"/>
    <w:tmpl w:val="A0DA74E6"/>
    <w:lvl w:ilvl="0" w:tplc="364434D6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0F06E3"/>
    <w:multiLevelType w:val="hybridMultilevel"/>
    <w:tmpl w:val="A3D0D754"/>
    <w:lvl w:ilvl="0" w:tplc="4C12A2EA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6AAE030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AFD8873A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D72917C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C492C05C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0F4ADB94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45B6BFC0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C06EDFC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D8A00754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897F89"/>
    <w:multiLevelType w:val="hybridMultilevel"/>
    <w:tmpl w:val="ED0A4520"/>
    <w:lvl w:ilvl="0" w:tplc="49ACC62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0BCA9CA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</w:lvl>
    <w:lvl w:ilvl="2" w:tplc="3B78CA9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C89474A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A0D8F86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0DC0A3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8C86A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AC2EE39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91652F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57878991">
    <w:abstractNumId w:val="2"/>
  </w:num>
  <w:num w:numId="2" w16cid:durableId="930087122">
    <w:abstractNumId w:val="0"/>
  </w:num>
  <w:num w:numId="3" w16cid:durableId="162275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3D"/>
    <w:rsid w:val="00025E78"/>
    <w:rsid w:val="000344F9"/>
    <w:rsid w:val="00066015"/>
    <w:rsid w:val="00186495"/>
    <w:rsid w:val="001B40B6"/>
    <w:rsid w:val="001F191C"/>
    <w:rsid w:val="0030500E"/>
    <w:rsid w:val="003E7574"/>
    <w:rsid w:val="004B70A5"/>
    <w:rsid w:val="0064571E"/>
    <w:rsid w:val="007014F4"/>
    <w:rsid w:val="00832908"/>
    <w:rsid w:val="008C3463"/>
    <w:rsid w:val="009F7486"/>
    <w:rsid w:val="00A00CD1"/>
    <w:rsid w:val="00C465F9"/>
    <w:rsid w:val="00DD15C4"/>
    <w:rsid w:val="00E662C7"/>
    <w:rsid w:val="00E823A7"/>
    <w:rsid w:val="00EB483D"/>
    <w:rsid w:val="00EC7CDB"/>
    <w:rsid w:val="00F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4A08"/>
  <w15:docId w15:val="{A1CA7237-BA1F-4DBA-968B-32214B25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B48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B4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823A7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E823A7"/>
    <w:pPr>
      <w:ind w:left="720"/>
      <w:contextualSpacing/>
    </w:pPr>
    <w:rPr>
      <w:lang w:val="ru-RU"/>
    </w:rPr>
  </w:style>
  <w:style w:type="character" w:customStyle="1" w:styleId="af">
    <w:name w:val="Абзац списка Знак"/>
    <w:link w:val="ae"/>
    <w:uiPriority w:val="34"/>
    <w:locked/>
    <w:rsid w:val="00E823A7"/>
    <w:rPr>
      <w:lang w:val="ru-RU"/>
    </w:rPr>
  </w:style>
  <w:style w:type="paragraph" w:customStyle="1" w:styleId="p5">
    <w:name w:val="p5"/>
    <w:basedOn w:val="a"/>
    <w:qFormat/>
    <w:rsid w:val="00E823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qFormat/>
    <w:rsid w:val="00E823A7"/>
  </w:style>
  <w:style w:type="paragraph" w:styleId="af0">
    <w:name w:val="Balloon Text"/>
    <w:basedOn w:val="a"/>
    <w:link w:val="af1"/>
    <w:uiPriority w:val="99"/>
    <w:semiHidden/>
    <w:unhideWhenUsed/>
    <w:rsid w:val="0006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6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" TargetMode="External"/><Relationship Id="rId13" Type="http://schemas.openxmlformats.org/officeDocument/2006/relationships/hyperlink" Target="https://resh.edu.ru/subject/lesson/3841/conspect/225572/" TargetMode="External"/><Relationship Id="rId18" Type="http://schemas.openxmlformats.org/officeDocument/2006/relationships/hyperlink" Target="https://resh.edu.ru/subject/lesson/3976/main/201108/" TargetMode="External"/><Relationship Id="rId26" Type="http://schemas.openxmlformats.org/officeDocument/2006/relationships/hyperlink" Target="https://resh.edu.ru/subject/lesson/3852/main/19912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924/main/225717/" TargetMode="External"/><Relationship Id="rId7" Type="http://schemas.openxmlformats.org/officeDocument/2006/relationships/hyperlink" Target="http://zakon-ob-obrazovanii.ru/" TargetMode="External"/><Relationship Id="rId12" Type="http://schemas.openxmlformats.org/officeDocument/2006/relationships/hyperlink" Target="https://resh.edu.ru/subject/lesson/5498/conspect/272541/" TargetMode="External"/><Relationship Id="rId17" Type="http://schemas.openxmlformats.org/officeDocument/2006/relationships/hyperlink" Target="https://urok.1sept.ru/articles/211285" TargetMode="External"/><Relationship Id="rId25" Type="http://schemas.openxmlformats.org/officeDocument/2006/relationships/hyperlink" Target="https://resh.edu.ru/subject/lesson/5569/main/1592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0urokov.ru/predmety/urok-6-chislovye-posledovatelnosti" TargetMode="External"/><Relationship Id="rId20" Type="http://schemas.openxmlformats.org/officeDocument/2006/relationships/hyperlink" Target="https://resh.edu.ru/subject/lesson/3987/main/273814/" TargetMode="External"/><Relationship Id="rId29" Type="http://schemas.openxmlformats.org/officeDocument/2006/relationships/hyperlink" Target="https://resh.edu.ru/subject/lesson/4145/start/11117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5175/conspect/326684/" TargetMode="External"/><Relationship Id="rId24" Type="http://schemas.openxmlformats.org/officeDocument/2006/relationships/hyperlink" Target="https://resh.edu.ru/subject/lesson/3943/start/200825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19/conspect/199180/" TargetMode="External"/><Relationship Id="rId23" Type="http://schemas.openxmlformats.org/officeDocument/2006/relationships/hyperlink" Target="https://resh.edu.ru/subject/lesson/5570/start/" TargetMode="External"/><Relationship Id="rId28" Type="http://schemas.openxmlformats.org/officeDocument/2006/relationships/hyperlink" Target="https://resh.edu.ru/subject/lesson/4155/conspect/38783/" TargetMode="External"/><Relationship Id="rId10" Type="http://schemas.openxmlformats.org/officeDocument/2006/relationships/hyperlink" Target="https://resh.edu.ru/subject/lesson/4726/conspect/198222/" TargetMode="External"/><Relationship Id="rId19" Type="http://schemas.openxmlformats.org/officeDocument/2006/relationships/hyperlink" Target="https://resh.edu.ru/subject/lesson/3966/main/201139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ic.edsoo.ru/projects/fop/index.html" TargetMode="External"/><Relationship Id="rId14" Type="http://schemas.openxmlformats.org/officeDocument/2006/relationships/hyperlink" Target="https://resh.edu.ru/subject/lesson/5753/conspect/272573/" TargetMode="External"/><Relationship Id="rId22" Type="http://schemas.openxmlformats.org/officeDocument/2006/relationships/hyperlink" Target="https://resh.edu.ru/subject/lesson/4920/start/200702/" TargetMode="External"/><Relationship Id="rId27" Type="http://schemas.openxmlformats.org/officeDocument/2006/relationships/hyperlink" Target="https://resh.edu.ru/subject/lesson/4115/conspect/" TargetMode="External"/><Relationship Id="rId30" Type="http://schemas.openxmlformats.org/officeDocument/2006/relationships/hyperlink" Target="https://easyen.ru/load/math/11_klass/zadanija_dlja_povtorenija_kursa_algebry_i_nachala_analiza_11_klass/42-1-0-38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BA61-2615-437C-B145-C44A7DF5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1</cp:lastModifiedBy>
  <cp:revision>2</cp:revision>
  <dcterms:created xsi:type="dcterms:W3CDTF">2023-10-01T13:06:00Z</dcterms:created>
  <dcterms:modified xsi:type="dcterms:W3CDTF">2023-10-01T13:06:00Z</dcterms:modified>
</cp:coreProperties>
</file>